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6A0" w:firstRow="1" w:lastRow="0" w:firstColumn="1" w:lastColumn="0" w:noHBand="1" w:noVBand="1"/>
      </w:tblPr>
      <w:tblGrid>
        <w:gridCol w:w="733"/>
        <w:gridCol w:w="4875"/>
        <w:gridCol w:w="5074"/>
      </w:tblGrid>
      <w:tr w:rsidR="00F22824" w:rsidRPr="00740C52" w:rsidTr="00372CF1">
        <w:trPr>
          <w:trHeight w:val="841"/>
        </w:trPr>
        <w:tc>
          <w:tcPr>
            <w:tcW w:w="343" w:type="pct"/>
            <w:vAlign w:val="center"/>
          </w:tcPr>
          <w:p w:rsidR="00940793" w:rsidRPr="00940793" w:rsidRDefault="00940793" w:rsidP="0094079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82" w:type="pct"/>
            <w:vAlign w:val="center"/>
          </w:tcPr>
          <w:p w:rsidR="00940793" w:rsidRPr="00940793" w:rsidRDefault="00940793" w:rsidP="00940793">
            <w:pPr>
              <w:ind w:firstLine="0"/>
              <w:jc w:val="center"/>
              <w:rPr>
                <w:b/>
              </w:rPr>
            </w:pPr>
            <w:r w:rsidRPr="00940793">
              <w:rPr>
                <w:b/>
                <w:lang w:val="en-US"/>
              </w:rPr>
              <w:t>C</w:t>
            </w:r>
            <w:r w:rsidRPr="00940793">
              <w:rPr>
                <w:b/>
              </w:rPr>
              <w:t>писок документов для приёма на работу иностранных граждан</w:t>
            </w:r>
          </w:p>
        </w:tc>
        <w:tc>
          <w:tcPr>
            <w:tcW w:w="2375" w:type="pct"/>
            <w:vAlign w:val="center"/>
          </w:tcPr>
          <w:p w:rsidR="00940793" w:rsidRPr="00940793" w:rsidRDefault="00940793" w:rsidP="00E9709A">
            <w:pPr>
              <w:ind w:firstLine="0"/>
              <w:jc w:val="center"/>
              <w:rPr>
                <w:b/>
                <w:lang w:val="en-US"/>
              </w:rPr>
            </w:pPr>
            <w:r w:rsidRPr="00940793">
              <w:rPr>
                <w:rStyle w:val="hps"/>
                <w:b/>
                <w:lang w:val="en-US"/>
              </w:rPr>
              <w:t xml:space="preserve">List of documents for </w:t>
            </w:r>
            <w:r w:rsidR="00E9709A" w:rsidRPr="00940793">
              <w:rPr>
                <w:rStyle w:val="hps"/>
                <w:b/>
                <w:lang w:val="en-US"/>
              </w:rPr>
              <w:t xml:space="preserve">foreign citizens </w:t>
            </w:r>
            <w:r w:rsidRPr="00940793">
              <w:rPr>
                <w:rStyle w:val="hps"/>
                <w:b/>
                <w:lang w:val="en-US"/>
              </w:rPr>
              <w:t xml:space="preserve">employment </w:t>
            </w:r>
          </w:p>
        </w:tc>
      </w:tr>
      <w:tr w:rsidR="00F22824" w:rsidRPr="00740C52" w:rsidTr="00372CF1">
        <w:trPr>
          <w:trHeight w:val="1571"/>
        </w:trPr>
        <w:tc>
          <w:tcPr>
            <w:tcW w:w="343" w:type="pct"/>
          </w:tcPr>
          <w:p w:rsidR="00940793" w:rsidRDefault="00940793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40793" w:rsidRPr="00940793" w:rsidRDefault="00940793" w:rsidP="00940793">
            <w:pPr>
              <w:ind w:left="360" w:firstLine="0"/>
              <w:rPr>
                <w:lang w:val="en-US"/>
              </w:rPr>
            </w:pPr>
          </w:p>
        </w:tc>
        <w:tc>
          <w:tcPr>
            <w:tcW w:w="2282" w:type="pct"/>
          </w:tcPr>
          <w:p w:rsidR="00940793" w:rsidRPr="00372CF1" w:rsidRDefault="00940793" w:rsidP="00940793">
            <w:pPr>
              <w:ind w:firstLine="0"/>
            </w:pPr>
            <w:r w:rsidRPr="00940793">
              <w:t xml:space="preserve">Паспорт (если необходимо  оформления визы - со сроком действия не менее 18 месяцев) с нотариально заверенным переводом и копиями </w:t>
            </w:r>
            <w:r w:rsidR="00372CF1">
              <w:t>отметок о пересечении границ РФ</w:t>
            </w:r>
          </w:p>
        </w:tc>
        <w:tc>
          <w:tcPr>
            <w:tcW w:w="2375" w:type="pct"/>
          </w:tcPr>
          <w:p w:rsidR="00940793" w:rsidRDefault="00940793" w:rsidP="00940793">
            <w:pPr>
              <w:ind w:firstLine="0"/>
              <w:jc w:val="left"/>
              <w:rPr>
                <w:rStyle w:val="hps"/>
                <w:lang w:val="en-US"/>
              </w:rPr>
            </w:pPr>
            <w:r w:rsidRPr="00940793">
              <w:rPr>
                <w:rStyle w:val="hps"/>
                <w:lang w:val="en-US"/>
              </w:rPr>
              <w:t>Passport</w:t>
            </w:r>
            <w:r w:rsidRPr="00940793">
              <w:rPr>
                <w:lang w:val="en-US"/>
              </w:rPr>
              <w:t xml:space="preserve"> </w:t>
            </w:r>
            <w:r w:rsidRPr="00940793">
              <w:rPr>
                <w:rStyle w:val="hps"/>
                <w:lang w:val="en-US"/>
              </w:rPr>
              <w:t>– (valid for not less then 18 month for those persons who need visa) with a</w:t>
            </w:r>
            <w:r w:rsidRPr="00940793">
              <w:rPr>
                <w:lang w:val="en-US"/>
              </w:rPr>
              <w:t xml:space="preserve"> </w:t>
            </w:r>
            <w:r w:rsidRPr="00940793">
              <w:rPr>
                <w:rStyle w:val="hps"/>
                <w:lang w:val="en-US"/>
              </w:rPr>
              <w:t xml:space="preserve">notarized translation and copies of pages that have stamps with information of crossing the border of the Russian Federation </w:t>
            </w:r>
          </w:p>
          <w:p w:rsidR="001301B3" w:rsidRPr="00940793" w:rsidRDefault="001301B3" w:rsidP="00940793">
            <w:pPr>
              <w:ind w:firstLine="0"/>
              <w:jc w:val="left"/>
              <w:rPr>
                <w:rStyle w:val="hps"/>
                <w:lang w:val="en-US"/>
              </w:rPr>
            </w:pPr>
          </w:p>
        </w:tc>
      </w:tr>
      <w:tr w:rsidR="001E73BA" w:rsidRPr="00740C52" w:rsidTr="001301B3">
        <w:trPr>
          <w:trHeight w:val="908"/>
        </w:trPr>
        <w:tc>
          <w:tcPr>
            <w:tcW w:w="343" w:type="pct"/>
          </w:tcPr>
          <w:p w:rsidR="001E73BA" w:rsidRPr="00940793" w:rsidRDefault="001E73BA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82" w:type="pct"/>
          </w:tcPr>
          <w:p w:rsidR="001E73BA" w:rsidRPr="00372CF1" w:rsidRDefault="001E73BA" w:rsidP="006D78AB">
            <w:pPr>
              <w:ind w:firstLine="0"/>
              <w:rPr>
                <w:color w:val="943634"/>
              </w:rPr>
            </w:pPr>
            <w:r w:rsidRPr="00940793">
              <w:t>Страховое пенсионное свидетельство (СНИЛС). В случае его отсутствия - готовит Работодатель после</w:t>
            </w:r>
            <w:r w:rsidR="00372CF1">
              <w:t xml:space="preserve"> приема на работу</w:t>
            </w:r>
          </w:p>
        </w:tc>
        <w:tc>
          <w:tcPr>
            <w:tcW w:w="2375" w:type="pct"/>
          </w:tcPr>
          <w:p w:rsidR="001E73BA" w:rsidRDefault="001E73BA" w:rsidP="00372CF1">
            <w:pPr>
              <w:ind w:firstLine="0"/>
              <w:rPr>
                <w:lang w:val="en-US"/>
              </w:rPr>
            </w:pPr>
            <w:r w:rsidRPr="00940793">
              <w:rPr>
                <w:lang w:val="en-US"/>
              </w:rPr>
              <w:t>SNILS (</w:t>
            </w:r>
            <w:r w:rsidRPr="00F22824">
              <w:rPr>
                <w:lang w:val="en-US"/>
              </w:rPr>
              <w:t>personal pension account number</w:t>
            </w:r>
            <w:r w:rsidRPr="00940793">
              <w:rPr>
                <w:lang w:val="en-US"/>
              </w:rPr>
              <w:t xml:space="preserve">). In case of its absence – it </w:t>
            </w:r>
            <w:r w:rsidR="00372CF1">
              <w:rPr>
                <w:lang w:val="en-US"/>
              </w:rPr>
              <w:t>will be</w:t>
            </w:r>
            <w:r w:rsidRPr="00940793">
              <w:rPr>
                <w:lang w:val="en-US"/>
              </w:rPr>
              <w:t xml:space="preserve"> </w:t>
            </w:r>
            <w:r w:rsidR="00372CF1">
              <w:rPr>
                <w:lang w:val="en-US"/>
              </w:rPr>
              <w:t>issued by the Employer after hiring</w:t>
            </w:r>
          </w:p>
          <w:p w:rsidR="001301B3" w:rsidRPr="00940793" w:rsidRDefault="001301B3" w:rsidP="00372CF1">
            <w:pPr>
              <w:ind w:firstLine="0"/>
              <w:rPr>
                <w:rStyle w:val="hps"/>
                <w:lang w:val="en-US"/>
              </w:rPr>
            </w:pPr>
          </w:p>
        </w:tc>
      </w:tr>
      <w:tr w:rsidR="001E73BA" w:rsidRPr="00740C52" w:rsidTr="001301B3">
        <w:trPr>
          <w:trHeight w:val="512"/>
        </w:trPr>
        <w:tc>
          <w:tcPr>
            <w:tcW w:w="343" w:type="pct"/>
          </w:tcPr>
          <w:p w:rsidR="001E73BA" w:rsidRPr="00940793" w:rsidRDefault="001E73BA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282" w:type="pct"/>
          </w:tcPr>
          <w:p w:rsidR="001E73BA" w:rsidRPr="00940793" w:rsidRDefault="001E73BA" w:rsidP="001E73BA">
            <w:pPr>
              <w:ind w:firstLine="0"/>
              <w:rPr>
                <w:color w:val="943634"/>
              </w:rPr>
            </w:pPr>
            <w:r w:rsidRPr="00940793">
              <w:t>Трудовая книжка (если приём по основному месту работы)</w:t>
            </w:r>
          </w:p>
        </w:tc>
        <w:tc>
          <w:tcPr>
            <w:tcW w:w="2375" w:type="pct"/>
          </w:tcPr>
          <w:p w:rsidR="001E73BA" w:rsidRDefault="001E73BA" w:rsidP="001E73BA">
            <w:pPr>
              <w:ind w:firstLine="0"/>
              <w:rPr>
                <w:lang w:val="en-US"/>
              </w:rPr>
            </w:pPr>
            <w:r w:rsidRPr="00940793">
              <w:rPr>
                <w:lang w:val="en-US"/>
              </w:rPr>
              <w:t>An employment record book (in case of full-time employment)</w:t>
            </w:r>
          </w:p>
          <w:p w:rsidR="001301B3" w:rsidRPr="00940793" w:rsidRDefault="001301B3" w:rsidP="001E73BA">
            <w:pPr>
              <w:ind w:firstLine="0"/>
              <w:rPr>
                <w:rStyle w:val="hps"/>
                <w:lang w:val="en-US"/>
              </w:rPr>
            </w:pPr>
          </w:p>
        </w:tc>
      </w:tr>
      <w:tr w:rsidR="001E73BA" w:rsidRPr="00273DCD" w:rsidTr="001301B3">
        <w:trPr>
          <w:trHeight w:val="821"/>
        </w:trPr>
        <w:tc>
          <w:tcPr>
            <w:tcW w:w="343" w:type="pct"/>
          </w:tcPr>
          <w:p w:rsidR="001E73BA" w:rsidRPr="00940793" w:rsidRDefault="001E73BA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282" w:type="pct"/>
          </w:tcPr>
          <w:p w:rsidR="001E73BA" w:rsidRPr="00940793" w:rsidRDefault="001E73BA" w:rsidP="006D78AB">
            <w:pPr>
              <w:ind w:firstLine="0"/>
            </w:pPr>
            <w:r w:rsidRPr="00940793">
              <w:t>Документ об образовании, легализованный в установленном порядке и его  нотариально заверенный перевод</w:t>
            </w:r>
          </w:p>
        </w:tc>
        <w:tc>
          <w:tcPr>
            <w:tcW w:w="2375" w:type="pct"/>
          </w:tcPr>
          <w:p w:rsidR="001E73BA" w:rsidRDefault="001E73BA" w:rsidP="00372CF1">
            <w:pPr>
              <w:ind w:firstLine="0"/>
              <w:jc w:val="left"/>
              <w:rPr>
                <w:rStyle w:val="hps"/>
                <w:lang w:val="en-US"/>
              </w:rPr>
            </w:pPr>
            <w:r w:rsidRPr="00940793">
              <w:rPr>
                <w:rStyle w:val="hps"/>
                <w:lang w:val="en-US"/>
              </w:rPr>
              <w:t>Document</w:t>
            </w:r>
            <w:r w:rsidRPr="00940793">
              <w:rPr>
                <w:lang w:val="en-US"/>
              </w:rPr>
              <w:t xml:space="preserve"> </w:t>
            </w:r>
            <w:r w:rsidRPr="00940793">
              <w:rPr>
                <w:rStyle w:val="hps"/>
                <w:lang w:val="en-US"/>
              </w:rPr>
              <w:t>of education</w:t>
            </w:r>
            <w:r w:rsidRPr="00940793">
              <w:rPr>
                <w:lang w:val="en-US"/>
              </w:rPr>
              <w:t xml:space="preserve"> - </w:t>
            </w:r>
            <w:r w:rsidRPr="00940793">
              <w:rPr>
                <w:rStyle w:val="hps"/>
                <w:lang w:val="en-US"/>
              </w:rPr>
              <w:t>legalized</w:t>
            </w:r>
            <w:r w:rsidRPr="00940793">
              <w:rPr>
                <w:lang w:val="en-US"/>
              </w:rPr>
              <w:t xml:space="preserve"> </w:t>
            </w:r>
            <w:r w:rsidRPr="00940793">
              <w:rPr>
                <w:rStyle w:val="hps"/>
                <w:lang w:val="en-US"/>
              </w:rPr>
              <w:t>according to the established procedure</w:t>
            </w:r>
            <w:r w:rsidRPr="00940793">
              <w:rPr>
                <w:lang w:val="en-US"/>
              </w:rPr>
              <w:t xml:space="preserve"> </w:t>
            </w:r>
            <w:r w:rsidRPr="00940793">
              <w:rPr>
                <w:rStyle w:val="hps"/>
                <w:lang w:val="en-US"/>
              </w:rPr>
              <w:t xml:space="preserve">and its notarized </w:t>
            </w:r>
            <w:bookmarkStart w:id="0" w:name="_GoBack"/>
            <w:bookmarkEnd w:id="0"/>
            <w:r w:rsidRPr="00940793">
              <w:rPr>
                <w:rStyle w:val="hps"/>
                <w:lang w:val="en-US"/>
              </w:rPr>
              <w:t>translation</w:t>
            </w:r>
          </w:p>
          <w:p w:rsidR="001301B3" w:rsidRPr="00940793" w:rsidRDefault="001301B3" w:rsidP="00372CF1">
            <w:pPr>
              <w:ind w:firstLine="0"/>
              <w:jc w:val="left"/>
              <w:rPr>
                <w:rStyle w:val="hps"/>
                <w:lang w:val="en-US"/>
              </w:rPr>
            </w:pPr>
          </w:p>
        </w:tc>
      </w:tr>
      <w:tr w:rsidR="001E73BA" w:rsidRPr="00740C52" w:rsidTr="001301B3">
        <w:trPr>
          <w:trHeight w:val="1121"/>
        </w:trPr>
        <w:tc>
          <w:tcPr>
            <w:tcW w:w="343" w:type="pct"/>
          </w:tcPr>
          <w:p w:rsidR="001E73BA" w:rsidRPr="00940793" w:rsidRDefault="001E73BA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82" w:type="pct"/>
          </w:tcPr>
          <w:p w:rsidR="001E73BA" w:rsidRPr="00273DCD" w:rsidRDefault="001E73BA" w:rsidP="006D78AB">
            <w:pPr>
              <w:ind w:firstLine="0"/>
            </w:pPr>
            <w:r w:rsidRPr="00940793">
              <w:t>Документ о присвоении ученой степени / звания легализованный в установленном порядке и его нотариально заверенный перевод</w:t>
            </w:r>
          </w:p>
          <w:p w:rsidR="001301B3" w:rsidRPr="00273DCD" w:rsidRDefault="001301B3" w:rsidP="006D78AB">
            <w:pPr>
              <w:ind w:firstLine="0"/>
            </w:pPr>
          </w:p>
        </w:tc>
        <w:tc>
          <w:tcPr>
            <w:tcW w:w="2375" w:type="pct"/>
          </w:tcPr>
          <w:p w:rsidR="001E73BA" w:rsidRPr="00940793" w:rsidRDefault="001E73BA" w:rsidP="006D78AB">
            <w:pPr>
              <w:ind w:firstLine="0"/>
              <w:rPr>
                <w:rStyle w:val="hps"/>
                <w:lang w:val="en-US"/>
              </w:rPr>
            </w:pPr>
            <w:r w:rsidRPr="00940793">
              <w:rPr>
                <w:rStyle w:val="hps"/>
                <w:lang w:val="en-US"/>
              </w:rPr>
              <w:t>Document</w:t>
            </w:r>
            <w:r w:rsidRPr="00940793">
              <w:rPr>
                <w:lang w:val="en-US"/>
              </w:rPr>
              <w:t xml:space="preserve"> </w:t>
            </w:r>
            <w:r w:rsidRPr="00940793">
              <w:rPr>
                <w:rStyle w:val="hps"/>
                <w:lang w:val="en-US"/>
              </w:rPr>
              <w:t xml:space="preserve">of academic degree </w:t>
            </w:r>
            <w:r w:rsidRPr="00940793">
              <w:rPr>
                <w:lang w:val="en-US"/>
              </w:rPr>
              <w:t xml:space="preserve">– </w:t>
            </w:r>
            <w:r w:rsidRPr="00940793">
              <w:rPr>
                <w:rStyle w:val="hps"/>
                <w:lang w:val="en-US"/>
              </w:rPr>
              <w:t xml:space="preserve">legalized </w:t>
            </w:r>
            <w:r w:rsidRPr="00940793">
              <w:rPr>
                <w:lang w:val="en-US"/>
              </w:rPr>
              <w:t xml:space="preserve">  </w:t>
            </w:r>
            <w:r w:rsidRPr="00940793">
              <w:rPr>
                <w:rStyle w:val="hps"/>
                <w:lang w:val="en-US"/>
              </w:rPr>
              <w:t>according to the established procedure</w:t>
            </w:r>
            <w:r w:rsidRPr="00940793">
              <w:rPr>
                <w:lang w:val="en-US"/>
              </w:rPr>
              <w:t xml:space="preserve"> and</w:t>
            </w:r>
            <w:r w:rsidRPr="00940793">
              <w:rPr>
                <w:rStyle w:val="hps"/>
                <w:lang w:val="en-US"/>
              </w:rPr>
              <w:t xml:space="preserve"> </w:t>
            </w:r>
            <w:r w:rsidR="00372CF1" w:rsidRPr="00940793">
              <w:rPr>
                <w:rStyle w:val="hps"/>
                <w:lang w:val="en-US"/>
              </w:rPr>
              <w:t xml:space="preserve">its </w:t>
            </w:r>
            <w:r w:rsidR="00372CF1" w:rsidRPr="00940793">
              <w:rPr>
                <w:lang w:val="en-US"/>
              </w:rPr>
              <w:t>notarized</w:t>
            </w:r>
            <w:r w:rsidRPr="00940793">
              <w:rPr>
                <w:rStyle w:val="hps"/>
                <w:lang w:val="en-US"/>
              </w:rPr>
              <w:t xml:space="preserve"> translation.</w:t>
            </w:r>
          </w:p>
        </w:tc>
      </w:tr>
      <w:tr w:rsidR="001E73BA" w:rsidRPr="00740C52" w:rsidTr="001301B3">
        <w:trPr>
          <w:trHeight w:val="601"/>
        </w:trPr>
        <w:tc>
          <w:tcPr>
            <w:tcW w:w="343" w:type="pct"/>
          </w:tcPr>
          <w:p w:rsidR="001E73BA" w:rsidRPr="00940793" w:rsidRDefault="001E73BA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82" w:type="pct"/>
          </w:tcPr>
          <w:p w:rsidR="001E73BA" w:rsidRPr="00273DCD" w:rsidRDefault="001E73BA" w:rsidP="00000ACC">
            <w:pPr>
              <w:ind w:firstLine="0"/>
            </w:pPr>
            <w:r>
              <w:t>Справка об отсутствии судимости и факта уголовного преследования</w:t>
            </w:r>
          </w:p>
          <w:p w:rsidR="001301B3" w:rsidRPr="00273DCD" w:rsidRDefault="001301B3" w:rsidP="00000ACC">
            <w:pPr>
              <w:ind w:firstLine="0"/>
            </w:pPr>
          </w:p>
        </w:tc>
        <w:tc>
          <w:tcPr>
            <w:tcW w:w="2375" w:type="pct"/>
          </w:tcPr>
          <w:p w:rsidR="001E73BA" w:rsidRPr="007F27A0" w:rsidRDefault="00691E30" w:rsidP="00691E30">
            <w:pPr>
              <w:ind w:firstLine="0"/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Police c</w:t>
            </w:r>
            <w:r w:rsidR="007F27A0" w:rsidRPr="007F27A0">
              <w:rPr>
                <w:rStyle w:val="hps"/>
                <w:lang w:val="en-US"/>
              </w:rPr>
              <w:t xml:space="preserve">ertificate of </w:t>
            </w:r>
            <w:r>
              <w:rPr>
                <w:rStyle w:val="hps"/>
                <w:lang w:val="en-US"/>
              </w:rPr>
              <w:t>clean criminal record</w:t>
            </w:r>
          </w:p>
        </w:tc>
      </w:tr>
      <w:tr w:rsidR="00FB1A0B" w:rsidRPr="00740C52" w:rsidTr="00372CF1">
        <w:trPr>
          <w:trHeight w:val="1701"/>
        </w:trPr>
        <w:tc>
          <w:tcPr>
            <w:tcW w:w="343" w:type="pct"/>
            <w:vAlign w:val="center"/>
          </w:tcPr>
          <w:p w:rsidR="007F27A0" w:rsidRPr="00FB1A0B" w:rsidRDefault="00FB1A0B" w:rsidP="00FB1A0B">
            <w:pPr>
              <w:ind w:firstLine="0"/>
              <w:jc w:val="center"/>
              <w:rPr>
                <w:b/>
              </w:rPr>
            </w:pPr>
            <w:r w:rsidRPr="00FB1A0B">
              <w:rPr>
                <w:b/>
              </w:rPr>
              <w:t>-</w:t>
            </w:r>
          </w:p>
        </w:tc>
        <w:tc>
          <w:tcPr>
            <w:tcW w:w="2282" w:type="pct"/>
            <w:vAlign w:val="center"/>
          </w:tcPr>
          <w:p w:rsidR="007F27A0" w:rsidRPr="00FB1A0B" w:rsidRDefault="00FB1A0B" w:rsidP="00FB1A0B">
            <w:pPr>
              <w:ind w:firstLine="0"/>
              <w:jc w:val="center"/>
              <w:rPr>
                <w:b/>
              </w:rPr>
            </w:pPr>
            <w:r w:rsidRPr="00FB1A0B">
              <w:rPr>
                <w:b/>
              </w:rPr>
              <w:t>Дополнительно, в</w:t>
            </w:r>
            <w:r w:rsidR="003C4DB7" w:rsidRPr="00FB1A0B">
              <w:rPr>
                <w:b/>
              </w:rPr>
              <w:t xml:space="preserve"> зависимости от типа трудового договора и должности</w:t>
            </w:r>
            <w:r w:rsidRPr="00FB1A0B">
              <w:rPr>
                <w:b/>
              </w:rPr>
              <w:t>,</w:t>
            </w:r>
            <w:r w:rsidR="003C4DB7" w:rsidRPr="00FB1A0B">
              <w:rPr>
                <w:b/>
              </w:rPr>
              <w:t xml:space="preserve"> предоставляются следующие документы</w:t>
            </w:r>
          </w:p>
        </w:tc>
        <w:tc>
          <w:tcPr>
            <w:tcW w:w="2375" w:type="pct"/>
            <w:vAlign w:val="center"/>
          </w:tcPr>
          <w:p w:rsidR="007F27A0" w:rsidRPr="00FB1A0B" w:rsidRDefault="00FB1A0B" w:rsidP="00FB1A0B">
            <w:pPr>
              <w:ind w:firstLine="0"/>
              <w:jc w:val="center"/>
              <w:rPr>
                <w:rStyle w:val="hps"/>
                <w:b/>
                <w:lang w:val="en-US"/>
              </w:rPr>
            </w:pPr>
            <w:r w:rsidRPr="00FB1A0B">
              <w:rPr>
                <w:rStyle w:val="hps"/>
                <w:b/>
                <w:lang w:val="en-US"/>
              </w:rPr>
              <w:t>Additionally, depending on the type of employment contract and position, the following documents are provided</w:t>
            </w:r>
          </w:p>
        </w:tc>
      </w:tr>
      <w:tr w:rsidR="003C4DB7" w:rsidRPr="00740C52" w:rsidTr="001301B3">
        <w:trPr>
          <w:trHeight w:val="907"/>
        </w:trPr>
        <w:tc>
          <w:tcPr>
            <w:tcW w:w="343" w:type="pct"/>
          </w:tcPr>
          <w:p w:rsidR="003C4DB7" w:rsidRPr="003C4DB7" w:rsidRDefault="00372CF1" w:rsidP="00F22824">
            <w:pPr>
              <w:ind w:firstLine="0"/>
            </w:pPr>
            <w:r>
              <w:rPr>
                <w:lang w:val="en-US"/>
              </w:rPr>
              <w:t>7</w:t>
            </w:r>
            <w:r w:rsidR="003C4DB7" w:rsidRPr="007F27A0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3C4DB7" w:rsidRPr="00273DCD" w:rsidRDefault="003C4DB7" w:rsidP="006D78AB">
            <w:pPr>
              <w:ind w:firstLine="0"/>
            </w:pPr>
            <w:r w:rsidRPr="00F22824">
              <w:t>Договор (полис) добровольного медицинского страхования, действующий на территории РФ на время трудоустройства</w:t>
            </w:r>
          </w:p>
          <w:p w:rsidR="001301B3" w:rsidRPr="00273DCD" w:rsidRDefault="001301B3" w:rsidP="006D78AB">
            <w:pPr>
              <w:ind w:firstLine="0"/>
            </w:pPr>
          </w:p>
        </w:tc>
        <w:tc>
          <w:tcPr>
            <w:tcW w:w="2375" w:type="pct"/>
          </w:tcPr>
          <w:p w:rsidR="003C4DB7" w:rsidRPr="00F22824" w:rsidRDefault="003C4DB7" w:rsidP="00372CF1">
            <w:pPr>
              <w:ind w:firstLine="0"/>
              <w:rPr>
                <w:rStyle w:val="hps"/>
                <w:lang w:val="en-US"/>
              </w:rPr>
            </w:pPr>
            <w:r w:rsidRPr="00F22824">
              <w:rPr>
                <w:lang w:val="en-US"/>
              </w:rPr>
              <w:t xml:space="preserve">The </w:t>
            </w:r>
            <w:r w:rsidR="00372CF1">
              <w:rPr>
                <w:lang w:val="en-US"/>
              </w:rPr>
              <w:t>Contract</w:t>
            </w:r>
            <w:r w:rsidRPr="00F22824">
              <w:rPr>
                <w:lang w:val="en-US"/>
              </w:rPr>
              <w:t xml:space="preserve"> o</w:t>
            </w:r>
            <w:r w:rsidR="00372CF1">
              <w:rPr>
                <w:lang w:val="en-US"/>
              </w:rPr>
              <w:t>n</w:t>
            </w:r>
            <w:r w:rsidRPr="00F22824">
              <w:rPr>
                <w:lang w:val="en-US"/>
              </w:rPr>
              <w:t xml:space="preserve"> voluntary </w:t>
            </w:r>
            <w:r w:rsidR="00372CF1">
              <w:rPr>
                <w:lang w:val="en-US"/>
              </w:rPr>
              <w:t>health</w:t>
            </w:r>
            <w:r w:rsidRPr="00F22824">
              <w:rPr>
                <w:lang w:val="en-US"/>
              </w:rPr>
              <w:t xml:space="preserve"> insurance valid on the territory of the Russian Federation at the time of employment</w:t>
            </w:r>
          </w:p>
        </w:tc>
      </w:tr>
      <w:tr w:rsidR="003C4DB7" w:rsidRPr="00740C52" w:rsidTr="001301B3">
        <w:trPr>
          <w:trHeight w:val="795"/>
        </w:trPr>
        <w:tc>
          <w:tcPr>
            <w:tcW w:w="343" w:type="pct"/>
          </w:tcPr>
          <w:p w:rsidR="003C4DB7" w:rsidRPr="003C4DB7" w:rsidRDefault="00372CF1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C4DB7" w:rsidRPr="003C4DB7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3C4DB7" w:rsidRPr="00273DCD" w:rsidRDefault="003C4DB7" w:rsidP="006D78AB">
            <w:pPr>
              <w:ind w:firstLine="0"/>
            </w:pPr>
            <w:r>
              <w:t xml:space="preserve">Автобиография </w:t>
            </w:r>
            <w:r w:rsidRPr="00940793">
              <w:t>(на русском / английском языке) с указанием места работы и места проживания</w:t>
            </w:r>
          </w:p>
          <w:p w:rsidR="001301B3" w:rsidRPr="00273DCD" w:rsidRDefault="001301B3" w:rsidP="006D78AB">
            <w:pPr>
              <w:ind w:firstLine="0"/>
            </w:pPr>
          </w:p>
        </w:tc>
        <w:tc>
          <w:tcPr>
            <w:tcW w:w="2375" w:type="pct"/>
          </w:tcPr>
          <w:p w:rsidR="003C4DB7" w:rsidRPr="00940793" w:rsidRDefault="003C4DB7" w:rsidP="00372CF1">
            <w:pPr>
              <w:ind w:firstLine="0"/>
              <w:rPr>
                <w:rStyle w:val="hps"/>
                <w:lang w:val="en-US"/>
              </w:rPr>
            </w:pPr>
            <w:r w:rsidRPr="00940793">
              <w:rPr>
                <w:lang w:val="en-US"/>
              </w:rPr>
              <w:t xml:space="preserve">CV (in Russian / English) with information about </w:t>
            </w:r>
            <w:r w:rsidR="00372CF1">
              <w:rPr>
                <w:lang w:val="en-US"/>
              </w:rPr>
              <w:t xml:space="preserve">permanent </w:t>
            </w:r>
            <w:r w:rsidRPr="00940793">
              <w:rPr>
                <w:lang w:val="en-US"/>
              </w:rPr>
              <w:t xml:space="preserve">work place and </w:t>
            </w:r>
            <w:r w:rsidR="00372CF1">
              <w:rPr>
                <w:lang w:val="en-US"/>
              </w:rPr>
              <w:t>residence</w:t>
            </w:r>
          </w:p>
        </w:tc>
      </w:tr>
      <w:tr w:rsidR="00FB1A0B" w:rsidRPr="00740C52" w:rsidTr="001301B3">
        <w:trPr>
          <w:trHeight w:val="542"/>
        </w:trPr>
        <w:tc>
          <w:tcPr>
            <w:tcW w:w="343" w:type="pct"/>
          </w:tcPr>
          <w:p w:rsidR="00FB1A0B" w:rsidRPr="003C4DB7" w:rsidRDefault="00372CF1" w:rsidP="00372CF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B1A0B" w:rsidRPr="003C4DB7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FB1A0B" w:rsidRPr="00273DCD" w:rsidRDefault="00FB1A0B" w:rsidP="006D78AB">
            <w:pPr>
              <w:ind w:firstLine="0"/>
            </w:pPr>
            <w:r w:rsidRPr="00940793">
              <w:t>Список публикаций (на русском</w:t>
            </w:r>
            <w:r w:rsidR="00372CF1" w:rsidRPr="00372CF1">
              <w:t xml:space="preserve"> </w:t>
            </w:r>
            <w:r w:rsidRPr="00940793">
              <w:t>/</w:t>
            </w:r>
            <w:r w:rsidR="00372CF1" w:rsidRPr="00372CF1">
              <w:t xml:space="preserve"> </w:t>
            </w:r>
            <w:r w:rsidRPr="00940793">
              <w:t>английском)</w:t>
            </w:r>
          </w:p>
          <w:p w:rsidR="001301B3" w:rsidRPr="00273DCD" w:rsidRDefault="001301B3" w:rsidP="006D78AB">
            <w:pPr>
              <w:ind w:firstLine="0"/>
            </w:pPr>
          </w:p>
        </w:tc>
        <w:tc>
          <w:tcPr>
            <w:tcW w:w="2375" w:type="pct"/>
          </w:tcPr>
          <w:p w:rsidR="00FB1A0B" w:rsidRPr="00940793" w:rsidRDefault="00FB1A0B" w:rsidP="006D78AB">
            <w:pPr>
              <w:ind w:firstLine="0"/>
              <w:rPr>
                <w:rStyle w:val="hps"/>
                <w:lang w:val="en-US"/>
              </w:rPr>
            </w:pPr>
            <w:r w:rsidRPr="00940793">
              <w:rPr>
                <w:lang w:val="en-US"/>
              </w:rPr>
              <w:t>List of publications (in Russian / English)</w:t>
            </w:r>
          </w:p>
        </w:tc>
      </w:tr>
      <w:tr w:rsidR="00FB1A0B" w:rsidRPr="00740C52" w:rsidTr="001301B3">
        <w:trPr>
          <w:trHeight w:val="1135"/>
        </w:trPr>
        <w:tc>
          <w:tcPr>
            <w:tcW w:w="343" w:type="pct"/>
          </w:tcPr>
          <w:p w:rsidR="00FB1A0B" w:rsidRPr="003C4DB7" w:rsidRDefault="00FB1A0B" w:rsidP="00372CF1">
            <w:pPr>
              <w:ind w:firstLine="0"/>
              <w:rPr>
                <w:lang w:val="en-US"/>
              </w:rPr>
            </w:pPr>
            <w:r>
              <w:t>1</w:t>
            </w:r>
            <w:r w:rsidR="00372CF1">
              <w:rPr>
                <w:lang w:val="en-US"/>
              </w:rPr>
              <w:t>0</w:t>
            </w:r>
            <w:r w:rsidRPr="003C4DB7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FB1A0B" w:rsidRPr="00273DCD" w:rsidRDefault="00FB1A0B" w:rsidP="006D78AB">
            <w:pPr>
              <w:ind w:firstLine="0"/>
            </w:pPr>
            <w:r w:rsidRPr="003C4DB7">
              <w:t xml:space="preserve">Вид на жительство ИЛИ разрешение на временное проживание в Москве ИЛИ уведомления о прибытии иностранного гражданина в место прибытия </w:t>
            </w:r>
          </w:p>
          <w:p w:rsidR="001301B3" w:rsidRPr="00273DCD" w:rsidRDefault="001301B3" w:rsidP="006D78AB">
            <w:pPr>
              <w:ind w:firstLine="0"/>
            </w:pPr>
          </w:p>
        </w:tc>
        <w:tc>
          <w:tcPr>
            <w:tcW w:w="2375" w:type="pct"/>
          </w:tcPr>
          <w:p w:rsidR="00FB1A0B" w:rsidRPr="003C4DB7" w:rsidRDefault="00FB1A0B" w:rsidP="006D78AB">
            <w:pPr>
              <w:ind w:firstLine="0"/>
              <w:rPr>
                <w:rStyle w:val="hps"/>
                <w:lang w:val="en-US"/>
              </w:rPr>
            </w:pPr>
            <w:r w:rsidRPr="003C4DB7">
              <w:rPr>
                <w:rStyle w:val="hps"/>
                <w:lang w:val="en-US"/>
              </w:rPr>
              <w:t>Residence permit OR Temporary residence permit in Moscow OR Notifications about the arrival of a foreign citizen at the place of arrival</w:t>
            </w:r>
          </w:p>
        </w:tc>
      </w:tr>
      <w:tr w:rsidR="00FB1A0B" w:rsidRPr="00740C52" w:rsidTr="001301B3">
        <w:trPr>
          <w:trHeight w:val="319"/>
        </w:trPr>
        <w:tc>
          <w:tcPr>
            <w:tcW w:w="343" w:type="pct"/>
          </w:tcPr>
          <w:p w:rsidR="00FB1A0B" w:rsidRPr="003C4DB7" w:rsidRDefault="00372CF1" w:rsidP="00F22824">
            <w:pPr>
              <w:ind w:firstLine="0"/>
            </w:pPr>
            <w:r>
              <w:t>1</w:t>
            </w:r>
            <w:r>
              <w:rPr>
                <w:lang w:val="en-US"/>
              </w:rPr>
              <w:t>1</w:t>
            </w:r>
            <w:r w:rsidR="00FB1A0B">
              <w:t>.</w:t>
            </w:r>
          </w:p>
        </w:tc>
        <w:tc>
          <w:tcPr>
            <w:tcW w:w="2282" w:type="pct"/>
          </w:tcPr>
          <w:p w:rsidR="00FB1A0B" w:rsidRDefault="00FB1A0B" w:rsidP="006D78AB">
            <w:pPr>
              <w:ind w:firstLine="0"/>
              <w:rPr>
                <w:lang w:val="en-US"/>
              </w:rPr>
            </w:pPr>
            <w:r>
              <w:t>Банковские реквизиты счета рублёвого счёта</w:t>
            </w:r>
          </w:p>
          <w:p w:rsidR="001301B3" w:rsidRPr="001301B3" w:rsidRDefault="001301B3" w:rsidP="006D78AB">
            <w:pPr>
              <w:ind w:firstLine="0"/>
              <w:rPr>
                <w:lang w:val="en-US"/>
              </w:rPr>
            </w:pPr>
          </w:p>
        </w:tc>
        <w:tc>
          <w:tcPr>
            <w:tcW w:w="2375" w:type="pct"/>
          </w:tcPr>
          <w:p w:rsidR="00FB1A0B" w:rsidRPr="00000ACC" w:rsidRDefault="00FB1A0B" w:rsidP="006D78AB">
            <w:pPr>
              <w:ind w:firstLine="0"/>
              <w:rPr>
                <w:rStyle w:val="hps"/>
                <w:lang w:val="en-US"/>
              </w:rPr>
            </w:pPr>
            <w:r w:rsidRPr="00940793">
              <w:rPr>
                <w:rStyle w:val="hps"/>
                <w:lang w:val="en-US"/>
              </w:rPr>
              <w:t xml:space="preserve">Bank account details of the </w:t>
            </w:r>
            <w:r>
              <w:rPr>
                <w:rStyle w:val="hps"/>
                <w:lang w:val="en-US"/>
              </w:rPr>
              <w:t>ruble account</w:t>
            </w:r>
          </w:p>
        </w:tc>
      </w:tr>
      <w:tr w:rsidR="00FB1A0B" w:rsidRPr="00740C52" w:rsidTr="001301B3">
        <w:trPr>
          <w:trHeight w:val="154"/>
        </w:trPr>
        <w:tc>
          <w:tcPr>
            <w:tcW w:w="343" w:type="pct"/>
          </w:tcPr>
          <w:p w:rsidR="00FB1A0B" w:rsidRPr="00FB1A0B" w:rsidRDefault="00372CF1" w:rsidP="00F22824">
            <w:pPr>
              <w:ind w:firstLine="0"/>
            </w:pPr>
            <w:r>
              <w:t>1</w:t>
            </w:r>
            <w:r>
              <w:rPr>
                <w:lang w:val="en-US"/>
              </w:rPr>
              <w:t>2</w:t>
            </w:r>
            <w:r w:rsidR="00FB1A0B">
              <w:t>.</w:t>
            </w:r>
          </w:p>
        </w:tc>
        <w:tc>
          <w:tcPr>
            <w:tcW w:w="2282" w:type="pct"/>
          </w:tcPr>
          <w:p w:rsidR="00FB1A0B" w:rsidRDefault="00FB1A0B" w:rsidP="006D78AB">
            <w:pPr>
              <w:ind w:firstLine="0"/>
              <w:rPr>
                <w:lang w:val="en-US"/>
              </w:rPr>
            </w:pPr>
            <w:r w:rsidRPr="00940793">
              <w:t>ИНН</w:t>
            </w:r>
          </w:p>
          <w:p w:rsidR="001301B3" w:rsidRPr="001301B3" w:rsidRDefault="001301B3" w:rsidP="006D78AB">
            <w:pPr>
              <w:ind w:firstLine="0"/>
              <w:rPr>
                <w:lang w:val="en-US"/>
              </w:rPr>
            </w:pPr>
          </w:p>
        </w:tc>
        <w:tc>
          <w:tcPr>
            <w:tcW w:w="2375" w:type="pct"/>
          </w:tcPr>
          <w:p w:rsidR="00FB1A0B" w:rsidRPr="00940793" w:rsidRDefault="00FB1A0B" w:rsidP="006D78AB">
            <w:pPr>
              <w:ind w:firstLine="0"/>
              <w:rPr>
                <w:rStyle w:val="hps"/>
                <w:lang w:val="en-US"/>
              </w:rPr>
            </w:pPr>
            <w:r w:rsidRPr="00940793">
              <w:rPr>
                <w:lang w:val="en-US"/>
              </w:rPr>
              <w:lastRenderedPageBreak/>
              <w:t>INN (personal tax reference number)</w:t>
            </w:r>
          </w:p>
        </w:tc>
      </w:tr>
      <w:tr w:rsidR="00541DC0" w:rsidRPr="00940793" w:rsidTr="00372CF1">
        <w:trPr>
          <w:trHeight w:val="545"/>
        </w:trPr>
        <w:tc>
          <w:tcPr>
            <w:tcW w:w="343" w:type="pct"/>
          </w:tcPr>
          <w:p w:rsidR="00541DC0" w:rsidRPr="00541DC0" w:rsidRDefault="00372CF1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541DC0" w:rsidRPr="00541DC0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541DC0" w:rsidRDefault="00541DC0" w:rsidP="00541DC0">
            <w:pPr>
              <w:ind w:firstLine="0"/>
              <w:rPr>
                <w:lang w:val="en-US"/>
              </w:rPr>
            </w:pPr>
            <w:r w:rsidRPr="00541DC0">
              <w:t xml:space="preserve">Рабочая  виза </w:t>
            </w:r>
          </w:p>
          <w:p w:rsidR="001301B3" w:rsidRPr="001301B3" w:rsidRDefault="001301B3" w:rsidP="00541DC0">
            <w:pPr>
              <w:ind w:firstLine="0"/>
              <w:rPr>
                <w:lang w:val="en-US"/>
              </w:rPr>
            </w:pPr>
          </w:p>
        </w:tc>
        <w:tc>
          <w:tcPr>
            <w:tcW w:w="2375" w:type="pct"/>
          </w:tcPr>
          <w:p w:rsidR="00541DC0" w:rsidRPr="00541DC0" w:rsidRDefault="00541DC0" w:rsidP="00541DC0">
            <w:pPr>
              <w:ind w:firstLine="0"/>
              <w:jc w:val="left"/>
              <w:rPr>
                <w:rStyle w:val="hps"/>
                <w:lang w:val="en-US"/>
              </w:rPr>
            </w:pPr>
            <w:r w:rsidRPr="00541DC0">
              <w:rPr>
                <w:rStyle w:val="hps"/>
                <w:lang w:val="en-US"/>
              </w:rPr>
              <w:t>Work Visa</w:t>
            </w:r>
          </w:p>
        </w:tc>
      </w:tr>
      <w:tr w:rsidR="00541DC0" w:rsidRPr="00940793" w:rsidTr="00372CF1">
        <w:trPr>
          <w:trHeight w:val="411"/>
        </w:trPr>
        <w:tc>
          <w:tcPr>
            <w:tcW w:w="343" w:type="pct"/>
          </w:tcPr>
          <w:p w:rsidR="00541DC0" w:rsidRPr="00541DC0" w:rsidRDefault="00372CF1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541DC0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541DC0" w:rsidRDefault="00541DC0" w:rsidP="00541DC0">
            <w:pPr>
              <w:ind w:firstLine="0"/>
              <w:rPr>
                <w:color w:val="000000"/>
                <w:szCs w:val="28"/>
                <w:lang w:val="en-US"/>
              </w:rPr>
            </w:pPr>
            <w:r w:rsidRPr="00541DC0">
              <w:rPr>
                <w:color w:val="000000"/>
                <w:szCs w:val="28"/>
              </w:rPr>
              <w:t xml:space="preserve">Медицинская справка </w:t>
            </w:r>
          </w:p>
          <w:p w:rsidR="001301B3" w:rsidRPr="001301B3" w:rsidRDefault="001301B3" w:rsidP="00541DC0">
            <w:pPr>
              <w:ind w:firstLine="0"/>
              <w:rPr>
                <w:lang w:val="en-US"/>
              </w:rPr>
            </w:pPr>
          </w:p>
        </w:tc>
        <w:tc>
          <w:tcPr>
            <w:tcW w:w="2375" w:type="pct"/>
          </w:tcPr>
          <w:p w:rsidR="00541DC0" w:rsidRDefault="00541DC0" w:rsidP="00541DC0">
            <w:pPr>
              <w:ind w:firstLine="0"/>
            </w:pPr>
            <w:r>
              <w:rPr>
                <w:lang w:val="en-US"/>
              </w:rPr>
              <w:t>S</w:t>
            </w:r>
            <w:r w:rsidRPr="001301B3">
              <w:rPr>
                <w:lang w:val="en-US"/>
              </w:rPr>
              <w:t>tatement of good health</w:t>
            </w:r>
          </w:p>
        </w:tc>
      </w:tr>
      <w:tr w:rsidR="00541DC0" w:rsidRPr="00940793" w:rsidTr="00372CF1">
        <w:trPr>
          <w:trHeight w:val="417"/>
        </w:trPr>
        <w:tc>
          <w:tcPr>
            <w:tcW w:w="343" w:type="pct"/>
          </w:tcPr>
          <w:p w:rsidR="00541DC0" w:rsidRPr="00541DC0" w:rsidRDefault="00372CF1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541DC0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541DC0" w:rsidRDefault="00541DC0" w:rsidP="006D78AB">
            <w:pPr>
              <w:ind w:firstLine="0"/>
              <w:rPr>
                <w:lang w:val="en-US"/>
              </w:rPr>
            </w:pPr>
            <w:r w:rsidRPr="00541DC0">
              <w:t>Миграционная карта</w:t>
            </w:r>
          </w:p>
          <w:p w:rsidR="001301B3" w:rsidRPr="001301B3" w:rsidRDefault="001301B3" w:rsidP="006D78AB">
            <w:pPr>
              <w:ind w:firstLine="0"/>
              <w:rPr>
                <w:lang w:val="en-US"/>
              </w:rPr>
            </w:pPr>
          </w:p>
        </w:tc>
        <w:tc>
          <w:tcPr>
            <w:tcW w:w="2375" w:type="pct"/>
          </w:tcPr>
          <w:p w:rsidR="00541DC0" w:rsidRPr="00541DC0" w:rsidRDefault="00541DC0" w:rsidP="006D78AB">
            <w:pPr>
              <w:ind w:firstLine="0"/>
              <w:rPr>
                <w:rStyle w:val="hps"/>
              </w:rPr>
            </w:pPr>
            <w:r w:rsidRPr="00541DC0">
              <w:rPr>
                <w:rStyle w:val="hps"/>
                <w:lang w:val="en-US"/>
              </w:rPr>
              <w:t>The migration card</w:t>
            </w:r>
          </w:p>
        </w:tc>
      </w:tr>
      <w:tr w:rsidR="00541DC0" w:rsidRPr="00740C52" w:rsidTr="001301B3">
        <w:trPr>
          <w:trHeight w:val="775"/>
        </w:trPr>
        <w:tc>
          <w:tcPr>
            <w:tcW w:w="343" w:type="pct"/>
          </w:tcPr>
          <w:p w:rsidR="00541DC0" w:rsidRPr="00541DC0" w:rsidRDefault="00372CF1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282" w:type="pct"/>
          </w:tcPr>
          <w:p w:rsidR="00541DC0" w:rsidRPr="00273DCD" w:rsidRDefault="00E9709A" w:rsidP="006D78AB">
            <w:pPr>
              <w:ind w:firstLine="0"/>
            </w:pPr>
            <w:r w:rsidRPr="00E9709A">
              <w:t>Справка с основного места работы (</w:t>
            </w:r>
            <w:r>
              <w:t>только для трудоустройства по совместительству)</w:t>
            </w:r>
          </w:p>
          <w:p w:rsidR="001301B3" w:rsidRPr="00273DCD" w:rsidRDefault="001301B3" w:rsidP="006D78AB">
            <w:pPr>
              <w:ind w:firstLine="0"/>
            </w:pPr>
          </w:p>
        </w:tc>
        <w:tc>
          <w:tcPr>
            <w:tcW w:w="2375" w:type="pct"/>
          </w:tcPr>
          <w:p w:rsidR="00541DC0" w:rsidRDefault="001301B3" w:rsidP="006D78AB">
            <w:pPr>
              <w:ind w:firstLine="0"/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L</w:t>
            </w:r>
            <w:r w:rsidR="00B11649" w:rsidRPr="00B11649">
              <w:rPr>
                <w:rStyle w:val="hps"/>
                <w:lang w:val="en-US"/>
              </w:rPr>
              <w:t>etter of</w:t>
            </w:r>
            <w:r w:rsidR="002B0BD0">
              <w:rPr>
                <w:rStyle w:val="hps"/>
                <w:lang w:val="en-US"/>
              </w:rPr>
              <w:t xml:space="preserve"> full-time</w:t>
            </w:r>
            <w:r w:rsidR="00B11649" w:rsidRPr="00B11649">
              <w:rPr>
                <w:rStyle w:val="hps"/>
                <w:lang w:val="en-US"/>
              </w:rPr>
              <w:t xml:space="preserve"> employment confirmation </w:t>
            </w:r>
            <w:r w:rsidR="00E9709A" w:rsidRPr="00E9709A">
              <w:rPr>
                <w:rStyle w:val="hps"/>
                <w:lang w:val="en-US"/>
              </w:rPr>
              <w:t xml:space="preserve">(for part-time employment </w:t>
            </w:r>
            <w:r w:rsidR="00E9709A">
              <w:rPr>
                <w:rStyle w:val="hps"/>
                <w:lang w:val="en-US"/>
              </w:rPr>
              <w:t>only</w:t>
            </w:r>
            <w:r w:rsidR="00E9709A" w:rsidRPr="00E9709A">
              <w:rPr>
                <w:rStyle w:val="hps"/>
                <w:lang w:val="en-US"/>
              </w:rPr>
              <w:t>)</w:t>
            </w:r>
          </w:p>
          <w:p w:rsidR="00B11649" w:rsidRPr="00E9709A" w:rsidRDefault="00B11649" w:rsidP="006D78AB">
            <w:pPr>
              <w:ind w:firstLine="0"/>
              <w:rPr>
                <w:rStyle w:val="hps"/>
                <w:lang w:val="en-US"/>
              </w:rPr>
            </w:pPr>
          </w:p>
        </w:tc>
      </w:tr>
      <w:tr w:rsidR="00B11649" w:rsidRPr="00E9709A" w:rsidTr="00372CF1">
        <w:trPr>
          <w:trHeight w:val="410"/>
        </w:trPr>
        <w:tc>
          <w:tcPr>
            <w:tcW w:w="343" w:type="pct"/>
          </w:tcPr>
          <w:p w:rsidR="00B11649" w:rsidRDefault="00372CF1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11649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B11649" w:rsidRDefault="00B11649" w:rsidP="006D78AB">
            <w:pPr>
              <w:ind w:firstLine="0"/>
              <w:rPr>
                <w:lang w:val="en-US"/>
              </w:rPr>
            </w:pPr>
            <w:r w:rsidRPr="00B11649">
              <w:t>Справка с места обучения</w:t>
            </w:r>
          </w:p>
          <w:p w:rsidR="001301B3" w:rsidRPr="001301B3" w:rsidRDefault="001301B3" w:rsidP="006D78AB">
            <w:pPr>
              <w:ind w:firstLine="0"/>
              <w:rPr>
                <w:lang w:val="en-US"/>
              </w:rPr>
            </w:pPr>
          </w:p>
        </w:tc>
        <w:tc>
          <w:tcPr>
            <w:tcW w:w="2375" w:type="pct"/>
          </w:tcPr>
          <w:p w:rsidR="00B11649" w:rsidRPr="00E9709A" w:rsidRDefault="002B0BD0" w:rsidP="006D78AB">
            <w:pPr>
              <w:ind w:firstLine="0"/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C</w:t>
            </w:r>
            <w:r w:rsidRPr="002B0BD0">
              <w:rPr>
                <w:rStyle w:val="hps"/>
                <w:lang w:val="en-US"/>
              </w:rPr>
              <w:t>urrent course enrollment</w:t>
            </w:r>
          </w:p>
        </w:tc>
      </w:tr>
      <w:tr w:rsidR="002B0BD0" w:rsidRPr="00E9709A" w:rsidTr="00372CF1">
        <w:trPr>
          <w:trHeight w:val="410"/>
        </w:trPr>
        <w:tc>
          <w:tcPr>
            <w:tcW w:w="343" w:type="pct"/>
          </w:tcPr>
          <w:p w:rsidR="002B0BD0" w:rsidRDefault="00372CF1" w:rsidP="00F228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2B0BD0">
              <w:rPr>
                <w:lang w:val="en-US"/>
              </w:rPr>
              <w:t>.</w:t>
            </w:r>
          </w:p>
        </w:tc>
        <w:tc>
          <w:tcPr>
            <w:tcW w:w="2282" w:type="pct"/>
          </w:tcPr>
          <w:p w:rsidR="002B0BD0" w:rsidRDefault="002B0BD0" w:rsidP="006D78AB">
            <w:pPr>
              <w:ind w:firstLine="0"/>
              <w:rPr>
                <w:lang w:val="en-US"/>
              </w:rPr>
            </w:pPr>
            <w:r>
              <w:t>Разрешение на работу</w:t>
            </w:r>
          </w:p>
          <w:p w:rsidR="001301B3" w:rsidRPr="001301B3" w:rsidRDefault="001301B3" w:rsidP="006D78AB">
            <w:pPr>
              <w:ind w:firstLine="0"/>
              <w:rPr>
                <w:lang w:val="en-US"/>
              </w:rPr>
            </w:pPr>
          </w:p>
        </w:tc>
        <w:tc>
          <w:tcPr>
            <w:tcW w:w="2375" w:type="pct"/>
          </w:tcPr>
          <w:p w:rsidR="002B0BD0" w:rsidRDefault="002B0BD0" w:rsidP="006D78AB">
            <w:pPr>
              <w:ind w:firstLine="0"/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L</w:t>
            </w:r>
            <w:r w:rsidRPr="002B0BD0">
              <w:rPr>
                <w:rStyle w:val="hps"/>
                <w:lang w:val="en-US"/>
              </w:rPr>
              <w:t>abor permit</w:t>
            </w:r>
          </w:p>
        </w:tc>
      </w:tr>
    </w:tbl>
    <w:p w:rsidR="00CE3B3E" w:rsidRPr="00E9709A" w:rsidRDefault="00CE3B3E" w:rsidP="00CE3B3E">
      <w:pPr>
        <w:ind w:left="4962"/>
        <w:rPr>
          <w:sz w:val="28"/>
          <w:szCs w:val="28"/>
          <w:lang w:val="en-US"/>
        </w:rPr>
      </w:pPr>
    </w:p>
    <w:p w:rsidR="00CE3B3E" w:rsidRPr="00E9709A" w:rsidRDefault="00CE3B3E" w:rsidP="00CE3B3E">
      <w:pPr>
        <w:ind w:left="4962"/>
        <w:rPr>
          <w:sz w:val="28"/>
          <w:szCs w:val="28"/>
          <w:lang w:val="en-US"/>
        </w:rPr>
      </w:pPr>
    </w:p>
    <w:p w:rsidR="00CE3B3E" w:rsidRPr="00E9709A" w:rsidRDefault="00CE3B3E" w:rsidP="00CE3B3E">
      <w:pPr>
        <w:ind w:left="4962"/>
        <w:rPr>
          <w:sz w:val="28"/>
          <w:szCs w:val="28"/>
          <w:lang w:val="en-US"/>
        </w:rPr>
      </w:pPr>
    </w:p>
    <w:p w:rsidR="00CE3B3E" w:rsidRPr="00E9709A" w:rsidRDefault="00CE3B3E" w:rsidP="00CE3B3E">
      <w:pPr>
        <w:ind w:left="4962"/>
        <w:rPr>
          <w:sz w:val="28"/>
          <w:szCs w:val="28"/>
          <w:lang w:val="en-US"/>
        </w:rPr>
      </w:pPr>
    </w:p>
    <w:p w:rsidR="00A73280" w:rsidRPr="00E9709A" w:rsidRDefault="00A73280" w:rsidP="0022505C">
      <w:pPr>
        <w:ind w:firstLine="0"/>
        <w:rPr>
          <w:sz w:val="20"/>
          <w:szCs w:val="20"/>
          <w:lang w:val="en-US"/>
        </w:rPr>
      </w:pPr>
    </w:p>
    <w:sectPr w:rsidR="00A73280" w:rsidRPr="00E9709A" w:rsidSect="00372CF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11" w:rsidRDefault="00331C11">
      <w:r>
        <w:separator/>
      </w:r>
    </w:p>
  </w:endnote>
  <w:endnote w:type="continuationSeparator" w:id="0">
    <w:p w:rsidR="00331C11" w:rsidRDefault="0033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AB" w:rsidRDefault="00E945AB" w:rsidP="008F52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45AB" w:rsidRDefault="00E945AB" w:rsidP="004F72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67" w:rsidRDefault="007676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40C52" w:rsidRPr="00740C52">
      <w:rPr>
        <w:noProof/>
        <w:lang w:val="ru-RU"/>
      </w:rPr>
      <w:t>2</w:t>
    </w:r>
    <w:r>
      <w:fldChar w:fldCharType="end"/>
    </w:r>
  </w:p>
  <w:p w:rsidR="00A73280" w:rsidRPr="00A73280" w:rsidRDefault="00A73280" w:rsidP="004F723D">
    <w:pPr>
      <w:pStyle w:val="a4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67" w:rsidRPr="00767667" w:rsidRDefault="00767667">
    <w:pPr>
      <w:pStyle w:val="a4"/>
      <w:jc w:val="center"/>
      <w:rPr>
        <w:lang w:val="ru-RU"/>
      </w:rPr>
    </w:pPr>
  </w:p>
  <w:p w:rsidR="00767667" w:rsidRDefault="007676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11" w:rsidRDefault="00331C11">
      <w:r>
        <w:separator/>
      </w:r>
    </w:p>
  </w:footnote>
  <w:footnote w:type="continuationSeparator" w:id="0">
    <w:p w:rsidR="00331C11" w:rsidRDefault="0033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AB" w:rsidRDefault="00E945AB" w:rsidP="008E1FBF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45AB" w:rsidRDefault="00E945A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92" w:rsidRPr="004D78CA" w:rsidRDefault="00F55F92" w:rsidP="004D78CA">
    <w:pPr>
      <w:pStyle w:val="ad"/>
      <w:framePr w:wrap="around" w:vAnchor="text" w:hAnchor="margin" w:xAlign="center" w:y="1"/>
      <w:ind w:firstLine="0"/>
      <w:rPr>
        <w:rStyle w:val="a6"/>
        <w:lang w:val="ru-RU"/>
      </w:rPr>
    </w:pPr>
  </w:p>
  <w:p w:rsidR="00E945AB" w:rsidRPr="004D78CA" w:rsidRDefault="00E945AB" w:rsidP="004D78CA">
    <w:pPr>
      <w:pStyle w:val="ad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345B90"/>
    <w:lvl w:ilvl="0">
      <w:numFmt w:val="bullet"/>
      <w:lvlText w:val="*"/>
      <w:lvlJc w:val="left"/>
    </w:lvl>
  </w:abstractNum>
  <w:abstractNum w:abstractNumId="1" w15:restartNumberingAfterBreak="0">
    <w:nsid w:val="0016772A"/>
    <w:multiLevelType w:val="hybridMultilevel"/>
    <w:tmpl w:val="D0E0A2A8"/>
    <w:lvl w:ilvl="0" w:tplc="A8B80EB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25D5759"/>
    <w:multiLevelType w:val="hybridMultilevel"/>
    <w:tmpl w:val="92DEEE2C"/>
    <w:lvl w:ilvl="0" w:tplc="D4847D36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483"/>
    <w:multiLevelType w:val="hybridMultilevel"/>
    <w:tmpl w:val="F844D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783289"/>
    <w:multiLevelType w:val="hybridMultilevel"/>
    <w:tmpl w:val="DD1E879E"/>
    <w:lvl w:ilvl="0" w:tplc="A2D8E156">
      <w:start w:val="5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5DD"/>
    <w:multiLevelType w:val="hybridMultilevel"/>
    <w:tmpl w:val="8D1ABC30"/>
    <w:lvl w:ilvl="0" w:tplc="F08835BC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BDD"/>
    <w:multiLevelType w:val="hybridMultilevel"/>
    <w:tmpl w:val="9FAAC8CE"/>
    <w:lvl w:ilvl="0" w:tplc="F8989832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48A2"/>
    <w:multiLevelType w:val="multilevel"/>
    <w:tmpl w:val="49FA4C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5BD3524"/>
    <w:multiLevelType w:val="hybridMultilevel"/>
    <w:tmpl w:val="189C6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76E0C"/>
    <w:multiLevelType w:val="hybridMultilevel"/>
    <w:tmpl w:val="36D279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656183"/>
    <w:multiLevelType w:val="hybridMultilevel"/>
    <w:tmpl w:val="57802C7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66900A9"/>
    <w:multiLevelType w:val="hybridMultilevel"/>
    <w:tmpl w:val="286C1E58"/>
    <w:lvl w:ilvl="0" w:tplc="7BF4BF5E">
      <w:start w:val="4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D0D78"/>
    <w:multiLevelType w:val="hybridMultilevel"/>
    <w:tmpl w:val="B0261A86"/>
    <w:lvl w:ilvl="0" w:tplc="12E2ED1E">
      <w:start w:val="9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2C1C"/>
    <w:multiLevelType w:val="hybridMultilevel"/>
    <w:tmpl w:val="BEA2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E510B9"/>
    <w:multiLevelType w:val="hybridMultilevel"/>
    <w:tmpl w:val="5F8E4152"/>
    <w:lvl w:ilvl="0" w:tplc="4DA40A80">
      <w:start w:val="2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67C67"/>
    <w:multiLevelType w:val="multilevel"/>
    <w:tmpl w:val="AF7E01F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-140"/>
        </w:tabs>
        <w:ind w:left="1768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3"/>
        </w:tabs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16" w15:restartNumberingAfterBreak="0">
    <w:nsid w:val="1FF358E9"/>
    <w:multiLevelType w:val="hybridMultilevel"/>
    <w:tmpl w:val="487C2546"/>
    <w:lvl w:ilvl="0" w:tplc="75583204">
      <w:start w:val="8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6793B"/>
    <w:multiLevelType w:val="hybridMultilevel"/>
    <w:tmpl w:val="67EC5BA8"/>
    <w:lvl w:ilvl="0" w:tplc="D83CF5AA">
      <w:start w:val="10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466BD"/>
    <w:multiLevelType w:val="hybridMultilevel"/>
    <w:tmpl w:val="F8EADEFC"/>
    <w:lvl w:ilvl="0" w:tplc="FF1C5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32423"/>
      </w:rPr>
    </w:lvl>
    <w:lvl w:ilvl="1" w:tplc="558EBD5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789B"/>
    <w:multiLevelType w:val="hybridMultilevel"/>
    <w:tmpl w:val="4A3C62D0"/>
    <w:lvl w:ilvl="0" w:tplc="C4A6D080">
      <w:start w:val="9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12590"/>
    <w:multiLevelType w:val="hybridMultilevel"/>
    <w:tmpl w:val="7D1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B324F56"/>
    <w:multiLevelType w:val="hybridMultilevel"/>
    <w:tmpl w:val="A9E8A992"/>
    <w:lvl w:ilvl="0" w:tplc="CFF6CF2C">
      <w:start w:val="3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6552"/>
    <w:multiLevelType w:val="hybridMultilevel"/>
    <w:tmpl w:val="B50A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36EC8"/>
    <w:multiLevelType w:val="hybridMultilevel"/>
    <w:tmpl w:val="6ED663D2"/>
    <w:lvl w:ilvl="0" w:tplc="FF6A4736">
      <w:start w:val="8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60858"/>
    <w:multiLevelType w:val="hybridMultilevel"/>
    <w:tmpl w:val="DA0CB69A"/>
    <w:lvl w:ilvl="0" w:tplc="EB2A4C6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558EBD5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22F67"/>
    <w:multiLevelType w:val="hybridMultilevel"/>
    <w:tmpl w:val="5AD620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0187A87"/>
    <w:multiLevelType w:val="multilevel"/>
    <w:tmpl w:val="28AC952E"/>
    <w:styleLink w:val="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6"/>
      <w:numFmt w:val="decimal"/>
      <w:isLgl/>
      <w:lvlText w:val="%1.%2.%3.%4.%5.%6.%7.%8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27" w15:restartNumberingAfterBreak="0">
    <w:nsid w:val="5F8E1206"/>
    <w:multiLevelType w:val="hybridMultilevel"/>
    <w:tmpl w:val="84344762"/>
    <w:lvl w:ilvl="0" w:tplc="4E42A56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94FC3"/>
    <w:multiLevelType w:val="hybridMultilevel"/>
    <w:tmpl w:val="418CF366"/>
    <w:lvl w:ilvl="0" w:tplc="0ED20A5C">
      <w:start w:val="1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26BC2"/>
    <w:multiLevelType w:val="multilevel"/>
    <w:tmpl w:val="28AC952E"/>
    <w:styleLink w:val="1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6"/>
      <w:numFmt w:val="decimal"/>
      <w:isLgl/>
      <w:lvlText w:val="%1.%2.%3.%4.%5.%6.%7.%8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30" w15:restartNumberingAfterBreak="0">
    <w:nsid w:val="64EE4F78"/>
    <w:multiLevelType w:val="hybridMultilevel"/>
    <w:tmpl w:val="49825F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59B2E34"/>
    <w:multiLevelType w:val="hybridMultilevel"/>
    <w:tmpl w:val="72664A86"/>
    <w:lvl w:ilvl="0" w:tplc="D666A364">
      <w:start w:val="10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A2907"/>
    <w:multiLevelType w:val="hybridMultilevel"/>
    <w:tmpl w:val="40A46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640478"/>
    <w:multiLevelType w:val="hybridMultilevel"/>
    <w:tmpl w:val="E06C2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2F7EAE"/>
    <w:multiLevelType w:val="hybridMultilevel"/>
    <w:tmpl w:val="4BC88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00572B"/>
    <w:multiLevelType w:val="hybridMultilevel"/>
    <w:tmpl w:val="9300E074"/>
    <w:lvl w:ilvl="0" w:tplc="A9243A46">
      <w:start w:val="13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62293"/>
    <w:multiLevelType w:val="hybridMultilevel"/>
    <w:tmpl w:val="245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04BBE"/>
    <w:multiLevelType w:val="hybridMultilevel"/>
    <w:tmpl w:val="D6D64E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883DA7"/>
    <w:multiLevelType w:val="hybridMultilevel"/>
    <w:tmpl w:val="E5A0BDAA"/>
    <w:lvl w:ilvl="0" w:tplc="2A8C9FDA">
      <w:start w:val="12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F329A"/>
    <w:multiLevelType w:val="hybridMultilevel"/>
    <w:tmpl w:val="76C0356A"/>
    <w:lvl w:ilvl="0" w:tplc="42485406">
      <w:start w:val="7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9"/>
  </w:num>
  <w:num w:numId="5">
    <w:abstractNumId w:val="33"/>
  </w:num>
  <w:num w:numId="6">
    <w:abstractNumId w:val="32"/>
  </w:num>
  <w:num w:numId="7">
    <w:abstractNumId w:val="7"/>
  </w:num>
  <w:num w:numId="8">
    <w:abstractNumId w:val="30"/>
  </w:num>
  <w:num w:numId="9">
    <w:abstractNumId w:val="27"/>
  </w:num>
  <w:num w:numId="10">
    <w:abstractNumId w:val="10"/>
  </w:num>
  <w:num w:numId="11">
    <w:abstractNumId w:val="18"/>
  </w:num>
  <w:num w:numId="12">
    <w:abstractNumId w:val="24"/>
  </w:num>
  <w:num w:numId="13">
    <w:abstractNumId w:val="14"/>
  </w:num>
  <w:num w:numId="14">
    <w:abstractNumId w:val="21"/>
  </w:num>
  <w:num w:numId="15">
    <w:abstractNumId w:val="11"/>
  </w:num>
  <w:num w:numId="16">
    <w:abstractNumId w:val="4"/>
  </w:num>
  <w:num w:numId="17">
    <w:abstractNumId w:val="2"/>
  </w:num>
  <w:num w:numId="18">
    <w:abstractNumId w:val="39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37"/>
  </w:num>
  <w:num w:numId="24">
    <w:abstractNumId w:val="23"/>
  </w:num>
  <w:num w:numId="25">
    <w:abstractNumId w:val="19"/>
  </w:num>
  <w:num w:numId="26">
    <w:abstractNumId w:val="31"/>
  </w:num>
  <w:num w:numId="27">
    <w:abstractNumId w:val="28"/>
  </w:num>
  <w:num w:numId="28">
    <w:abstractNumId w:val="38"/>
  </w:num>
  <w:num w:numId="29">
    <w:abstractNumId w:val="35"/>
  </w:num>
  <w:num w:numId="30">
    <w:abstractNumId w:val="13"/>
  </w:num>
  <w:num w:numId="31">
    <w:abstractNumId w:val="25"/>
  </w:num>
  <w:num w:numId="32">
    <w:abstractNumId w:val="1"/>
  </w:num>
  <w:num w:numId="33">
    <w:abstractNumId w:val="6"/>
  </w:num>
  <w:num w:numId="34">
    <w:abstractNumId w:val="5"/>
  </w:num>
  <w:num w:numId="35">
    <w:abstractNumId w:val="20"/>
  </w:num>
  <w:num w:numId="36">
    <w:abstractNumId w:val="36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Verdana" w:hAnsi="Verdana" w:hint="default"/>
        </w:rPr>
      </w:lvl>
    </w:lvlOverride>
  </w:num>
  <w:num w:numId="38">
    <w:abstractNumId w:val="8"/>
  </w:num>
  <w:num w:numId="39">
    <w:abstractNumId w:val="34"/>
  </w:num>
  <w:num w:numId="4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20"/>
    <w:rsid w:val="00000ACC"/>
    <w:rsid w:val="00005466"/>
    <w:rsid w:val="00005E43"/>
    <w:rsid w:val="000118E1"/>
    <w:rsid w:val="00015432"/>
    <w:rsid w:val="00017400"/>
    <w:rsid w:val="000226B6"/>
    <w:rsid w:val="00027871"/>
    <w:rsid w:val="000317C2"/>
    <w:rsid w:val="00035254"/>
    <w:rsid w:val="00035C87"/>
    <w:rsid w:val="00036199"/>
    <w:rsid w:val="0004041E"/>
    <w:rsid w:val="00041367"/>
    <w:rsid w:val="00041AE9"/>
    <w:rsid w:val="00046D94"/>
    <w:rsid w:val="00047BED"/>
    <w:rsid w:val="0005522A"/>
    <w:rsid w:val="000706D1"/>
    <w:rsid w:val="00070A62"/>
    <w:rsid w:val="00070C12"/>
    <w:rsid w:val="0007430B"/>
    <w:rsid w:val="00076ED5"/>
    <w:rsid w:val="00077140"/>
    <w:rsid w:val="000803FE"/>
    <w:rsid w:val="0008109C"/>
    <w:rsid w:val="00083137"/>
    <w:rsid w:val="00083D66"/>
    <w:rsid w:val="00086F5A"/>
    <w:rsid w:val="00087D81"/>
    <w:rsid w:val="00090B12"/>
    <w:rsid w:val="00093919"/>
    <w:rsid w:val="000A011D"/>
    <w:rsid w:val="000A3335"/>
    <w:rsid w:val="000A5CDC"/>
    <w:rsid w:val="000A749B"/>
    <w:rsid w:val="000B027F"/>
    <w:rsid w:val="000B0904"/>
    <w:rsid w:val="000B0C0C"/>
    <w:rsid w:val="000B1409"/>
    <w:rsid w:val="000B3916"/>
    <w:rsid w:val="000B59EB"/>
    <w:rsid w:val="000B7225"/>
    <w:rsid w:val="000C11D1"/>
    <w:rsid w:val="000C3EA5"/>
    <w:rsid w:val="000C5852"/>
    <w:rsid w:val="000C5FAF"/>
    <w:rsid w:val="000D3A01"/>
    <w:rsid w:val="000D5C39"/>
    <w:rsid w:val="000D7DBE"/>
    <w:rsid w:val="000E134D"/>
    <w:rsid w:val="000E28A6"/>
    <w:rsid w:val="000F22A2"/>
    <w:rsid w:val="000F62AE"/>
    <w:rsid w:val="00100F87"/>
    <w:rsid w:val="001024D4"/>
    <w:rsid w:val="00102CFA"/>
    <w:rsid w:val="00103A0E"/>
    <w:rsid w:val="00105CD5"/>
    <w:rsid w:val="00107278"/>
    <w:rsid w:val="00113100"/>
    <w:rsid w:val="00114061"/>
    <w:rsid w:val="0011590D"/>
    <w:rsid w:val="00120161"/>
    <w:rsid w:val="00121E6B"/>
    <w:rsid w:val="00124870"/>
    <w:rsid w:val="00125809"/>
    <w:rsid w:val="001275B2"/>
    <w:rsid w:val="001301B3"/>
    <w:rsid w:val="001345EF"/>
    <w:rsid w:val="00137316"/>
    <w:rsid w:val="001401FA"/>
    <w:rsid w:val="001432F8"/>
    <w:rsid w:val="00144ED1"/>
    <w:rsid w:val="00145833"/>
    <w:rsid w:val="00145DE2"/>
    <w:rsid w:val="00146951"/>
    <w:rsid w:val="00153242"/>
    <w:rsid w:val="001544FA"/>
    <w:rsid w:val="00156F38"/>
    <w:rsid w:val="0016047F"/>
    <w:rsid w:val="00160AB5"/>
    <w:rsid w:val="00165C59"/>
    <w:rsid w:val="001660A1"/>
    <w:rsid w:val="0017437C"/>
    <w:rsid w:val="00176DBF"/>
    <w:rsid w:val="00180AB4"/>
    <w:rsid w:val="001814A3"/>
    <w:rsid w:val="00181E19"/>
    <w:rsid w:val="00181ED2"/>
    <w:rsid w:val="0018218F"/>
    <w:rsid w:val="00183ED5"/>
    <w:rsid w:val="00186F1F"/>
    <w:rsid w:val="001874FD"/>
    <w:rsid w:val="00193DF2"/>
    <w:rsid w:val="00197E99"/>
    <w:rsid w:val="001A449A"/>
    <w:rsid w:val="001A7466"/>
    <w:rsid w:val="001C07DE"/>
    <w:rsid w:val="001C2301"/>
    <w:rsid w:val="001C3751"/>
    <w:rsid w:val="001C53DD"/>
    <w:rsid w:val="001D5BEB"/>
    <w:rsid w:val="001D7812"/>
    <w:rsid w:val="001E2411"/>
    <w:rsid w:val="001E32CE"/>
    <w:rsid w:val="001E73BA"/>
    <w:rsid w:val="0020119D"/>
    <w:rsid w:val="00202E12"/>
    <w:rsid w:val="00202F3C"/>
    <w:rsid w:val="00203B84"/>
    <w:rsid w:val="00204D34"/>
    <w:rsid w:val="00204DB7"/>
    <w:rsid w:val="002070D4"/>
    <w:rsid w:val="00212A9B"/>
    <w:rsid w:val="002225D1"/>
    <w:rsid w:val="0022291A"/>
    <w:rsid w:val="0022505C"/>
    <w:rsid w:val="00225959"/>
    <w:rsid w:val="0023525C"/>
    <w:rsid w:val="0023650C"/>
    <w:rsid w:val="00240857"/>
    <w:rsid w:val="00241061"/>
    <w:rsid w:val="00243BC1"/>
    <w:rsid w:val="0024745E"/>
    <w:rsid w:val="0025061B"/>
    <w:rsid w:val="00250837"/>
    <w:rsid w:val="00271C2E"/>
    <w:rsid w:val="00271F1C"/>
    <w:rsid w:val="0027336C"/>
    <w:rsid w:val="00273DCD"/>
    <w:rsid w:val="00274889"/>
    <w:rsid w:val="00275DD8"/>
    <w:rsid w:val="002802B5"/>
    <w:rsid w:val="0028359E"/>
    <w:rsid w:val="00283638"/>
    <w:rsid w:val="002857E9"/>
    <w:rsid w:val="00292DCF"/>
    <w:rsid w:val="00293EC9"/>
    <w:rsid w:val="0029750B"/>
    <w:rsid w:val="00297B41"/>
    <w:rsid w:val="002A570F"/>
    <w:rsid w:val="002A6BB0"/>
    <w:rsid w:val="002A72FD"/>
    <w:rsid w:val="002B0BD0"/>
    <w:rsid w:val="002B530E"/>
    <w:rsid w:val="002B6D60"/>
    <w:rsid w:val="002C27AF"/>
    <w:rsid w:val="002C5D08"/>
    <w:rsid w:val="002C77FE"/>
    <w:rsid w:val="002D5D11"/>
    <w:rsid w:val="002E15EC"/>
    <w:rsid w:val="002E5062"/>
    <w:rsid w:val="002E66D9"/>
    <w:rsid w:val="002F2EA3"/>
    <w:rsid w:val="002F5ACA"/>
    <w:rsid w:val="003000D0"/>
    <w:rsid w:val="00323393"/>
    <w:rsid w:val="0032406F"/>
    <w:rsid w:val="003257A1"/>
    <w:rsid w:val="00325CE8"/>
    <w:rsid w:val="003275D5"/>
    <w:rsid w:val="00327E06"/>
    <w:rsid w:val="00331C11"/>
    <w:rsid w:val="003342FC"/>
    <w:rsid w:val="003369F8"/>
    <w:rsid w:val="0034011E"/>
    <w:rsid w:val="00340326"/>
    <w:rsid w:val="00341672"/>
    <w:rsid w:val="003423EB"/>
    <w:rsid w:val="003438DD"/>
    <w:rsid w:val="003477E4"/>
    <w:rsid w:val="00351989"/>
    <w:rsid w:val="00372CF1"/>
    <w:rsid w:val="003736C8"/>
    <w:rsid w:val="00381D45"/>
    <w:rsid w:val="00381FC7"/>
    <w:rsid w:val="003839F8"/>
    <w:rsid w:val="00383D0E"/>
    <w:rsid w:val="00384474"/>
    <w:rsid w:val="00390B25"/>
    <w:rsid w:val="003A50B5"/>
    <w:rsid w:val="003A5B4F"/>
    <w:rsid w:val="003A5DA6"/>
    <w:rsid w:val="003C253C"/>
    <w:rsid w:val="003C3582"/>
    <w:rsid w:val="003C3615"/>
    <w:rsid w:val="003C4DB7"/>
    <w:rsid w:val="003D1DCD"/>
    <w:rsid w:val="003D67DF"/>
    <w:rsid w:val="003E2178"/>
    <w:rsid w:val="003E3B50"/>
    <w:rsid w:val="003E5138"/>
    <w:rsid w:val="003E6041"/>
    <w:rsid w:val="003E6160"/>
    <w:rsid w:val="003F4049"/>
    <w:rsid w:val="003F46DF"/>
    <w:rsid w:val="004006E9"/>
    <w:rsid w:val="004017C8"/>
    <w:rsid w:val="00401C8A"/>
    <w:rsid w:val="00402076"/>
    <w:rsid w:val="0040520D"/>
    <w:rsid w:val="00410C93"/>
    <w:rsid w:val="004123BB"/>
    <w:rsid w:val="0041283A"/>
    <w:rsid w:val="00420CB6"/>
    <w:rsid w:val="004220C8"/>
    <w:rsid w:val="00423D0D"/>
    <w:rsid w:val="004247AB"/>
    <w:rsid w:val="0042481E"/>
    <w:rsid w:val="00426FA9"/>
    <w:rsid w:val="00427CE8"/>
    <w:rsid w:val="00430033"/>
    <w:rsid w:val="00434834"/>
    <w:rsid w:val="0043583E"/>
    <w:rsid w:val="004443E6"/>
    <w:rsid w:val="00444F9B"/>
    <w:rsid w:val="00445571"/>
    <w:rsid w:val="00455EB2"/>
    <w:rsid w:val="00464898"/>
    <w:rsid w:val="00465ACA"/>
    <w:rsid w:val="00466548"/>
    <w:rsid w:val="00467AF6"/>
    <w:rsid w:val="00482DFE"/>
    <w:rsid w:val="004830A3"/>
    <w:rsid w:val="004831D8"/>
    <w:rsid w:val="004870B0"/>
    <w:rsid w:val="00494866"/>
    <w:rsid w:val="00494C87"/>
    <w:rsid w:val="004A7628"/>
    <w:rsid w:val="004B043C"/>
    <w:rsid w:val="004B0848"/>
    <w:rsid w:val="004B33E3"/>
    <w:rsid w:val="004B5276"/>
    <w:rsid w:val="004C5DA3"/>
    <w:rsid w:val="004D0048"/>
    <w:rsid w:val="004D0472"/>
    <w:rsid w:val="004D7712"/>
    <w:rsid w:val="004D78CA"/>
    <w:rsid w:val="004E3BB3"/>
    <w:rsid w:val="004E47A5"/>
    <w:rsid w:val="004F723D"/>
    <w:rsid w:val="004F760A"/>
    <w:rsid w:val="0050431D"/>
    <w:rsid w:val="0050461A"/>
    <w:rsid w:val="00505355"/>
    <w:rsid w:val="00510ACC"/>
    <w:rsid w:val="00513266"/>
    <w:rsid w:val="00517135"/>
    <w:rsid w:val="00520C97"/>
    <w:rsid w:val="005276A8"/>
    <w:rsid w:val="00531CF3"/>
    <w:rsid w:val="005335C4"/>
    <w:rsid w:val="00541DC0"/>
    <w:rsid w:val="00544950"/>
    <w:rsid w:val="005638B6"/>
    <w:rsid w:val="00574818"/>
    <w:rsid w:val="00575F43"/>
    <w:rsid w:val="00585921"/>
    <w:rsid w:val="00586558"/>
    <w:rsid w:val="00587644"/>
    <w:rsid w:val="00587FAB"/>
    <w:rsid w:val="00590610"/>
    <w:rsid w:val="00592F4E"/>
    <w:rsid w:val="00597A92"/>
    <w:rsid w:val="00597D59"/>
    <w:rsid w:val="00597F13"/>
    <w:rsid w:val="00597FD2"/>
    <w:rsid w:val="005A0C27"/>
    <w:rsid w:val="005A16B7"/>
    <w:rsid w:val="005A1FCE"/>
    <w:rsid w:val="005B19EF"/>
    <w:rsid w:val="005B3599"/>
    <w:rsid w:val="005B61B0"/>
    <w:rsid w:val="005B6696"/>
    <w:rsid w:val="005C341B"/>
    <w:rsid w:val="005C3FA4"/>
    <w:rsid w:val="005D085E"/>
    <w:rsid w:val="005D21DB"/>
    <w:rsid w:val="005D7FEF"/>
    <w:rsid w:val="005E040A"/>
    <w:rsid w:val="005E5D1A"/>
    <w:rsid w:val="005F0260"/>
    <w:rsid w:val="005F11F3"/>
    <w:rsid w:val="005F3DCB"/>
    <w:rsid w:val="005F7CB7"/>
    <w:rsid w:val="006021B5"/>
    <w:rsid w:val="00605AE2"/>
    <w:rsid w:val="00610E1B"/>
    <w:rsid w:val="00612006"/>
    <w:rsid w:val="006127E6"/>
    <w:rsid w:val="0061390B"/>
    <w:rsid w:val="00616E5F"/>
    <w:rsid w:val="00617DBF"/>
    <w:rsid w:val="0062363D"/>
    <w:rsid w:val="00624E6C"/>
    <w:rsid w:val="006272B2"/>
    <w:rsid w:val="0062756E"/>
    <w:rsid w:val="0063052C"/>
    <w:rsid w:val="00634ED8"/>
    <w:rsid w:val="006353C4"/>
    <w:rsid w:val="00636A30"/>
    <w:rsid w:val="0064253B"/>
    <w:rsid w:val="00642AA1"/>
    <w:rsid w:val="00647E1C"/>
    <w:rsid w:val="00651286"/>
    <w:rsid w:val="00651579"/>
    <w:rsid w:val="0065174D"/>
    <w:rsid w:val="00651BF3"/>
    <w:rsid w:val="00653688"/>
    <w:rsid w:val="00661B45"/>
    <w:rsid w:val="00664C45"/>
    <w:rsid w:val="006759DB"/>
    <w:rsid w:val="0068400A"/>
    <w:rsid w:val="0068516D"/>
    <w:rsid w:val="00686F50"/>
    <w:rsid w:val="00687E84"/>
    <w:rsid w:val="00690103"/>
    <w:rsid w:val="00691E30"/>
    <w:rsid w:val="006A16B7"/>
    <w:rsid w:val="006A3155"/>
    <w:rsid w:val="006A6297"/>
    <w:rsid w:val="006B3416"/>
    <w:rsid w:val="006B371D"/>
    <w:rsid w:val="006B39E9"/>
    <w:rsid w:val="006B6227"/>
    <w:rsid w:val="006C1DA9"/>
    <w:rsid w:val="006C1E0B"/>
    <w:rsid w:val="006C210C"/>
    <w:rsid w:val="006C3E84"/>
    <w:rsid w:val="006D0220"/>
    <w:rsid w:val="006E2CB2"/>
    <w:rsid w:val="006E3A96"/>
    <w:rsid w:val="006E686A"/>
    <w:rsid w:val="006E7C1E"/>
    <w:rsid w:val="006F3E4C"/>
    <w:rsid w:val="006F4F69"/>
    <w:rsid w:val="007005AB"/>
    <w:rsid w:val="0070090E"/>
    <w:rsid w:val="00701F94"/>
    <w:rsid w:val="007025B8"/>
    <w:rsid w:val="00717EBC"/>
    <w:rsid w:val="007233DB"/>
    <w:rsid w:val="007235DE"/>
    <w:rsid w:val="00723676"/>
    <w:rsid w:val="0072371E"/>
    <w:rsid w:val="00730A52"/>
    <w:rsid w:val="00733F19"/>
    <w:rsid w:val="007359F4"/>
    <w:rsid w:val="0074013D"/>
    <w:rsid w:val="00740C52"/>
    <w:rsid w:val="00743E9D"/>
    <w:rsid w:val="0074438D"/>
    <w:rsid w:val="00746B49"/>
    <w:rsid w:val="0074763F"/>
    <w:rsid w:val="00754BF5"/>
    <w:rsid w:val="0075556A"/>
    <w:rsid w:val="00756E65"/>
    <w:rsid w:val="007574D3"/>
    <w:rsid w:val="0076270B"/>
    <w:rsid w:val="00763CE9"/>
    <w:rsid w:val="00767667"/>
    <w:rsid w:val="00771031"/>
    <w:rsid w:val="00771ACD"/>
    <w:rsid w:val="0077424F"/>
    <w:rsid w:val="007768DD"/>
    <w:rsid w:val="00783978"/>
    <w:rsid w:val="00783F3D"/>
    <w:rsid w:val="0078406C"/>
    <w:rsid w:val="007911ED"/>
    <w:rsid w:val="00792C2A"/>
    <w:rsid w:val="00794D03"/>
    <w:rsid w:val="007970C3"/>
    <w:rsid w:val="007978D0"/>
    <w:rsid w:val="007A07C7"/>
    <w:rsid w:val="007A1285"/>
    <w:rsid w:val="007A5A9D"/>
    <w:rsid w:val="007B2C06"/>
    <w:rsid w:val="007B430C"/>
    <w:rsid w:val="007C3802"/>
    <w:rsid w:val="007C503A"/>
    <w:rsid w:val="007C568A"/>
    <w:rsid w:val="007C683D"/>
    <w:rsid w:val="007C6D30"/>
    <w:rsid w:val="007D2019"/>
    <w:rsid w:val="007D2E40"/>
    <w:rsid w:val="007D6CCC"/>
    <w:rsid w:val="007E04AF"/>
    <w:rsid w:val="007E16AB"/>
    <w:rsid w:val="007E26C5"/>
    <w:rsid w:val="007E2ED1"/>
    <w:rsid w:val="007E387C"/>
    <w:rsid w:val="007E5528"/>
    <w:rsid w:val="007F27A0"/>
    <w:rsid w:val="007F5691"/>
    <w:rsid w:val="007F6900"/>
    <w:rsid w:val="00803845"/>
    <w:rsid w:val="00805D99"/>
    <w:rsid w:val="00813325"/>
    <w:rsid w:val="008139DE"/>
    <w:rsid w:val="00814BB6"/>
    <w:rsid w:val="00821732"/>
    <w:rsid w:val="00822EDE"/>
    <w:rsid w:val="00841C4F"/>
    <w:rsid w:val="00843A9F"/>
    <w:rsid w:val="008476F7"/>
    <w:rsid w:val="00850E09"/>
    <w:rsid w:val="008642F4"/>
    <w:rsid w:val="00864DA6"/>
    <w:rsid w:val="008659E6"/>
    <w:rsid w:val="00865DBE"/>
    <w:rsid w:val="00874C39"/>
    <w:rsid w:val="00877915"/>
    <w:rsid w:val="008837A5"/>
    <w:rsid w:val="008864BF"/>
    <w:rsid w:val="00886D34"/>
    <w:rsid w:val="00890E12"/>
    <w:rsid w:val="00891E7F"/>
    <w:rsid w:val="008926BF"/>
    <w:rsid w:val="008936B2"/>
    <w:rsid w:val="008967FB"/>
    <w:rsid w:val="008A737E"/>
    <w:rsid w:val="008B2C59"/>
    <w:rsid w:val="008B6A11"/>
    <w:rsid w:val="008B72B4"/>
    <w:rsid w:val="008C4B20"/>
    <w:rsid w:val="008C7629"/>
    <w:rsid w:val="008D6FAA"/>
    <w:rsid w:val="008E1FBF"/>
    <w:rsid w:val="008E3622"/>
    <w:rsid w:val="008F521A"/>
    <w:rsid w:val="00902744"/>
    <w:rsid w:val="00902C8C"/>
    <w:rsid w:val="0090448B"/>
    <w:rsid w:val="00906495"/>
    <w:rsid w:val="00917617"/>
    <w:rsid w:val="00926940"/>
    <w:rsid w:val="009272A1"/>
    <w:rsid w:val="00930399"/>
    <w:rsid w:val="00930C2C"/>
    <w:rsid w:val="009317B6"/>
    <w:rsid w:val="00932A49"/>
    <w:rsid w:val="00932E9D"/>
    <w:rsid w:val="00935C13"/>
    <w:rsid w:val="00935F14"/>
    <w:rsid w:val="00936939"/>
    <w:rsid w:val="00940793"/>
    <w:rsid w:val="00942B90"/>
    <w:rsid w:val="0094407C"/>
    <w:rsid w:val="009449DF"/>
    <w:rsid w:val="0095104F"/>
    <w:rsid w:val="00956D8F"/>
    <w:rsid w:val="00960514"/>
    <w:rsid w:val="00960C6E"/>
    <w:rsid w:val="00961904"/>
    <w:rsid w:val="0096255A"/>
    <w:rsid w:val="009628B4"/>
    <w:rsid w:val="0096448F"/>
    <w:rsid w:val="00967E60"/>
    <w:rsid w:val="00970C12"/>
    <w:rsid w:val="009732DB"/>
    <w:rsid w:val="00975ED1"/>
    <w:rsid w:val="00977F9A"/>
    <w:rsid w:val="00980923"/>
    <w:rsid w:val="00987262"/>
    <w:rsid w:val="0099193A"/>
    <w:rsid w:val="009935EA"/>
    <w:rsid w:val="00995FCF"/>
    <w:rsid w:val="009A0E1E"/>
    <w:rsid w:val="009A49DF"/>
    <w:rsid w:val="009A60B1"/>
    <w:rsid w:val="009A7989"/>
    <w:rsid w:val="009A7AAD"/>
    <w:rsid w:val="009B1E77"/>
    <w:rsid w:val="009B2CD3"/>
    <w:rsid w:val="009B5FF9"/>
    <w:rsid w:val="009C0756"/>
    <w:rsid w:val="009C0BA0"/>
    <w:rsid w:val="009C2D01"/>
    <w:rsid w:val="009C3579"/>
    <w:rsid w:val="009C4D30"/>
    <w:rsid w:val="009C4DCD"/>
    <w:rsid w:val="009C5BD7"/>
    <w:rsid w:val="009C65CE"/>
    <w:rsid w:val="009C7576"/>
    <w:rsid w:val="009D2F8C"/>
    <w:rsid w:val="009D743E"/>
    <w:rsid w:val="009E05B8"/>
    <w:rsid w:val="009E0AD9"/>
    <w:rsid w:val="009E1EF8"/>
    <w:rsid w:val="009E5123"/>
    <w:rsid w:val="009F04AD"/>
    <w:rsid w:val="009F3022"/>
    <w:rsid w:val="009F7684"/>
    <w:rsid w:val="00A04A99"/>
    <w:rsid w:val="00A04D79"/>
    <w:rsid w:val="00A16A6B"/>
    <w:rsid w:val="00A23597"/>
    <w:rsid w:val="00A23CBD"/>
    <w:rsid w:val="00A24460"/>
    <w:rsid w:val="00A26A92"/>
    <w:rsid w:val="00A30467"/>
    <w:rsid w:val="00A333F9"/>
    <w:rsid w:val="00A3547D"/>
    <w:rsid w:val="00A35EAF"/>
    <w:rsid w:val="00A54E1E"/>
    <w:rsid w:val="00A621D5"/>
    <w:rsid w:val="00A64DCD"/>
    <w:rsid w:val="00A72B5F"/>
    <w:rsid w:val="00A73280"/>
    <w:rsid w:val="00A745CB"/>
    <w:rsid w:val="00A75F07"/>
    <w:rsid w:val="00A8313C"/>
    <w:rsid w:val="00A83367"/>
    <w:rsid w:val="00A909EA"/>
    <w:rsid w:val="00A92B9E"/>
    <w:rsid w:val="00A936D6"/>
    <w:rsid w:val="00A97EDA"/>
    <w:rsid w:val="00AA2065"/>
    <w:rsid w:val="00AA25B4"/>
    <w:rsid w:val="00AA377E"/>
    <w:rsid w:val="00AB23A2"/>
    <w:rsid w:val="00AB3612"/>
    <w:rsid w:val="00AB3896"/>
    <w:rsid w:val="00AC34F9"/>
    <w:rsid w:val="00AC6571"/>
    <w:rsid w:val="00AC78D9"/>
    <w:rsid w:val="00AD2742"/>
    <w:rsid w:val="00AD339A"/>
    <w:rsid w:val="00AD5CF8"/>
    <w:rsid w:val="00AD726D"/>
    <w:rsid w:val="00AE51C0"/>
    <w:rsid w:val="00AE6B96"/>
    <w:rsid w:val="00AF274B"/>
    <w:rsid w:val="00AF7366"/>
    <w:rsid w:val="00B05D34"/>
    <w:rsid w:val="00B05D54"/>
    <w:rsid w:val="00B0695C"/>
    <w:rsid w:val="00B07346"/>
    <w:rsid w:val="00B11649"/>
    <w:rsid w:val="00B11902"/>
    <w:rsid w:val="00B12B72"/>
    <w:rsid w:val="00B25015"/>
    <w:rsid w:val="00B25ACA"/>
    <w:rsid w:val="00B31E0E"/>
    <w:rsid w:val="00B337B0"/>
    <w:rsid w:val="00B35768"/>
    <w:rsid w:val="00B37E93"/>
    <w:rsid w:val="00B4092B"/>
    <w:rsid w:val="00B41C81"/>
    <w:rsid w:val="00B532A4"/>
    <w:rsid w:val="00B5587A"/>
    <w:rsid w:val="00B62223"/>
    <w:rsid w:val="00B643A5"/>
    <w:rsid w:val="00B64F3D"/>
    <w:rsid w:val="00B741AC"/>
    <w:rsid w:val="00B77136"/>
    <w:rsid w:val="00B8278E"/>
    <w:rsid w:val="00B83BF0"/>
    <w:rsid w:val="00B84C96"/>
    <w:rsid w:val="00B85FEA"/>
    <w:rsid w:val="00BA23E3"/>
    <w:rsid w:val="00BA5BBE"/>
    <w:rsid w:val="00BB2805"/>
    <w:rsid w:val="00BC11E4"/>
    <w:rsid w:val="00BC22EA"/>
    <w:rsid w:val="00BC327E"/>
    <w:rsid w:val="00BC3EB5"/>
    <w:rsid w:val="00BC4CE4"/>
    <w:rsid w:val="00BC74C0"/>
    <w:rsid w:val="00BC775A"/>
    <w:rsid w:val="00BD2364"/>
    <w:rsid w:val="00BD29B7"/>
    <w:rsid w:val="00BD3FE7"/>
    <w:rsid w:val="00BD621F"/>
    <w:rsid w:val="00BD62D8"/>
    <w:rsid w:val="00BE0358"/>
    <w:rsid w:val="00BE0772"/>
    <w:rsid w:val="00BE0B6B"/>
    <w:rsid w:val="00BE1026"/>
    <w:rsid w:val="00BE333F"/>
    <w:rsid w:val="00BE4CC4"/>
    <w:rsid w:val="00BE5745"/>
    <w:rsid w:val="00BE7E18"/>
    <w:rsid w:val="00BF0CBE"/>
    <w:rsid w:val="00BF10BE"/>
    <w:rsid w:val="00BF1B6E"/>
    <w:rsid w:val="00BF2952"/>
    <w:rsid w:val="00BF3E53"/>
    <w:rsid w:val="00BF47CE"/>
    <w:rsid w:val="00BF6B2B"/>
    <w:rsid w:val="00BF7046"/>
    <w:rsid w:val="00C004EF"/>
    <w:rsid w:val="00C014FC"/>
    <w:rsid w:val="00C0258E"/>
    <w:rsid w:val="00C052F8"/>
    <w:rsid w:val="00C073EB"/>
    <w:rsid w:val="00C07B75"/>
    <w:rsid w:val="00C121A8"/>
    <w:rsid w:val="00C12B06"/>
    <w:rsid w:val="00C1374A"/>
    <w:rsid w:val="00C17467"/>
    <w:rsid w:val="00C238C6"/>
    <w:rsid w:val="00C2414E"/>
    <w:rsid w:val="00C25152"/>
    <w:rsid w:val="00C27027"/>
    <w:rsid w:val="00C300CC"/>
    <w:rsid w:val="00C303CE"/>
    <w:rsid w:val="00C3411E"/>
    <w:rsid w:val="00C3550F"/>
    <w:rsid w:val="00C357BC"/>
    <w:rsid w:val="00C3770D"/>
    <w:rsid w:val="00C40512"/>
    <w:rsid w:val="00C41DDB"/>
    <w:rsid w:val="00C43870"/>
    <w:rsid w:val="00C46E5F"/>
    <w:rsid w:val="00C50796"/>
    <w:rsid w:val="00C51352"/>
    <w:rsid w:val="00C51B64"/>
    <w:rsid w:val="00C527EE"/>
    <w:rsid w:val="00C55FD7"/>
    <w:rsid w:val="00C618C9"/>
    <w:rsid w:val="00C62A10"/>
    <w:rsid w:val="00C63F24"/>
    <w:rsid w:val="00C660DC"/>
    <w:rsid w:val="00C7133D"/>
    <w:rsid w:val="00C731AC"/>
    <w:rsid w:val="00C7511E"/>
    <w:rsid w:val="00C75833"/>
    <w:rsid w:val="00C8281B"/>
    <w:rsid w:val="00C83100"/>
    <w:rsid w:val="00C91FE1"/>
    <w:rsid w:val="00C935CB"/>
    <w:rsid w:val="00CA1188"/>
    <w:rsid w:val="00CA35E8"/>
    <w:rsid w:val="00CA4BB5"/>
    <w:rsid w:val="00CA5647"/>
    <w:rsid w:val="00CC19D1"/>
    <w:rsid w:val="00CC2573"/>
    <w:rsid w:val="00CD5B95"/>
    <w:rsid w:val="00CE3B3E"/>
    <w:rsid w:val="00CE4581"/>
    <w:rsid w:val="00CF447F"/>
    <w:rsid w:val="00CF4988"/>
    <w:rsid w:val="00CF60B0"/>
    <w:rsid w:val="00CF74EA"/>
    <w:rsid w:val="00D0295F"/>
    <w:rsid w:val="00D03F0E"/>
    <w:rsid w:val="00D1063B"/>
    <w:rsid w:val="00D11A75"/>
    <w:rsid w:val="00D14074"/>
    <w:rsid w:val="00D2309D"/>
    <w:rsid w:val="00D266D2"/>
    <w:rsid w:val="00D303F0"/>
    <w:rsid w:val="00D353AA"/>
    <w:rsid w:val="00D36B2E"/>
    <w:rsid w:val="00D405F9"/>
    <w:rsid w:val="00D40C99"/>
    <w:rsid w:val="00D543F3"/>
    <w:rsid w:val="00D62AC4"/>
    <w:rsid w:val="00D666BF"/>
    <w:rsid w:val="00D7198D"/>
    <w:rsid w:val="00D75B5D"/>
    <w:rsid w:val="00D77F61"/>
    <w:rsid w:val="00D853E4"/>
    <w:rsid w:val="00D8748D"/>
    <w:rsid w:val="00D91D2E"/>
    <w:rsid w:val="00D96F0A"/>
    <w:rsid w:val="00D97540"/>
    <w:rsid w:val="00DA17CC"/>
    <w:rsid w:val="00DA5E15"/>
    <w:rsid w:val="00DA61DF"/>
    <w:rsid w:val="00DA7CDF"/>
    <w:rsid w:val="00DB047D"/>
    <w:rsid w:val="00DB236B"/>
    <w:rsid w:val="00DB4D55"/>
    <w:rsid w:val="00DB5088"/>
    <w:rsid w:val="00DB6939"/>
    <w:rsid w:val="00DC0E8B"/>
    <w:rsid w:val="00DC4870"/>
    <w:rsid w:val="00DC5018"/>
    <w:rsid w:val="00DD1C04"/>
    <w:rsid w:val="00DD25E3"/>
    <w:rsid w:val="00DD47DF"/>
    <w:rsid w:val="00DE3D60"/>
    <w:rsid w:val="00DE53E5"/>
    <w:rsid w:val="00DE5F20"/>
    <w:rsid w:val="00DE7159"/>
    <w:rsid w:val="00DF1CB6"/>
    <w:rsid w:val="00DF1E4A"/>
    <w:rsid w:val="00DF4443"/>
    <w:rsid w:val="00DF6A5B"/>
    <w:rsid w:val="00DF7CB2"/>
    <w:rsid w:val="00E078C1"/>
    <w:rsid w:val="00E164CD"/>
    <w:rsid w:val="00E20847"/>
    <w:rsid w:val="00E20FC3"/>
    <w:rsid w:val="00E21920"/>
    <w:rsid w:val="00E21A31"/>
    <w:rsid w:val="00E25E8B"/>
    <w:rsid w:val="00E27553"/>
    <w:rsid w:val="00E27A3E"/>
    <w:rsid w:val="00E32C4E"/>
    <w:rsid w:val="00E334B7"/>
    <w:rsid w:val="00E41E32"/>
    <w:rsid w:val="00E445EF"/>
    <w:rsid w:val="00E548DB"/>
    <w:rsid w:val="00E54997"/>
    <w:rsid w:val="00E57CFF"/>
    <w:rsid w:val="00E62E32"/>
    <w:rsid w:val="00E63B0C"/>
    <w:rsid w:val="00E70992"/>
    <w:rsid w:val="00E7169B"/>
    <w:rsid w:val="00E72953"/>
    <w:rsid w:val="00E72C83"/>
    <w:rsid w:val="00E769E0"/>
    <w:rsid w:val="00E77D8F"/>
    <w:rsid w:val="00E83FBD"/>
    <w:rsid w:val="00E849FD"/>
    <w:rsid w:val="00E92D39"/>
    <w:rsid w:val="00E945AB"/>
    <w:rsid w:val="00E9480E"/>
    <w:rsid w:val="00E9709A"/>
    <w:rsid w:val="00E97803"/>
    <w:rsid w:val="00EA1A8B"/>
    <w:rsid w:val="00EB0846"/>
    <w:rsid w:val="00EB1D15"/>
    <w:rsid w:val="00EB56B6"/>
    <w:rsid w:val="00EB59C5"/>
    <w:rsid w:val="00EB70FE"/>
    <w:rsid w:val="00EB766D"/>
    <w:rsid w:val="00EC1142"/>
    <w:rsid w:val="00EC39FD"/>
    <w:rsid w:val="00EC6BC6"/>
    <w:rsid w:val="00ED33E0"/>
    <w:rsid w:val="00ED415A"/>
    <w:rsid w:val="00ED424A"/>
    <w:rsid w:val="00EE3170"/>
    <w:rsid w:val="00EE5640"/>
    <w:rsid w:val="00EF00CC"/>
    <w:rsid w:val="00EF10D5"/>
    <w:rsid w:val="00EF15B0"/>
    <w:rsid w:val="00EF2CB9"/>
    <w:rsid w:val="00EF310C"/>
    <w:rsid w:val="00EF69F4"/>
    <w:rsid w:val="00EF7395"/>
    <w:rsid w:val="00F040C9"/>
    <w:rsid w:val="00F048ED"/>
    <w:rsid w:val="00F108DA"/>
    <w:rsid w:val="00F131E3"/>
    <w:rsid w:val="00F21331"/>
    <w:rsid w:val="00F22824"/>
    <w:rsid w:val="00F30029"/>
    <w:rsid w:val="00F302FC"/>
    <w:rsid w:val="00F30BDF"/>
    <w:rsid w:val="00F3101B"/>
    <w:rsid w:val="00F31A46"/>
    <w:rsid w:val="00F32D30"/>
    <w:rsid w:val="00F341D8"/>
    <w:rsid w:val="00F369F4"/>
    <w:rsid w:val="00F372B6"/>
    <w:rsid w:val="00F405C5"/>
    <w:rsid w:val="00F42649"/>
    <w:rsid w:val="00F431A0"/>
    <w:rsid w:val="00F43A56"/>
    <w:rsid w:val="00F47510"/>
    <w:rsid w:val="00F50F9E"/>
    <w:rsid w:val="00F55F92"/>
    <w:rsid w:val="00F610A0"/>
    <w:rsid w:val="00F62FA2"/>
    <w:rsid w:val="00F65871"/>
    <w:rsid w:val="00F66A0D"/>
    <w:rsid w:val="00F70C3C"/>
    <w:rsid w:val="00F74189"/>
    <w:rsid w:val="00F74D40"/>
    <w:rsid w:val="00F7753D"/>
    <w:rsid w:val="00F82F0E"/>
    <w:rsid w:val="00F833B8"/>
    <w:rsid w:val="00F84FD0"/>
    <w:rsid w:val="00F8738C"/>
    <w:rsid w:val="00F9275C"/>
    <w:rsid w:val="00F96B97"/>
    <w:rsid w:val="00F96BF5"/>
    <w:rsid w:val="00F97F33"/>
    <w:rsid w:val="00FA433E"/>
    <w:rsid w:val="00FB1086"/>
    <w:rsid w:val="00FB1A0B"/>
    <w:rsid w:val="00FB21BD"/>
    <w:rsid w:val="00FB2E89"/>
    <w:rsid w:val="00FB66FD"/>
    <w:rsid w:val="00FB7407"/>
    <w:rsid w:val="00FC4A0F"/>
    <w:rsid w:val="00FC4FDE"/>
    <w:rsid w:val="00FC631E"/>
    <w:rsid w:val="00FC7D80"/>
    <w:rsid w:val="00FD16F6"/>
    <w:rsid w:val="00FD57A1"/>
    <w:rsid w:val="00FD6B2C"/>
    <w:rsid w:val="00FE2497"/>
    <w:rsid w:val="00FE311B"/>
    <w:rsid w:val="00FE6797"/>
    <w:rsid w:val="00FF18E0"/>
    <w:rsid w:val="00FF2579"/>
    <w:rsid w:val="00FF33D2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0FB40-1A25-431B-9469-0223D179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20"/>
    <w:pPr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A23C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3CB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E5F20"/>
    <w:pPr>
      <w:ind w:left="720"/>
      <w:contextualSpacing/>
    </w:pPr>
  </w:style>
  <w:style w:type="paragraph" w:styleId="a4">
    <w:name w:val="footer"/>
    <w:basedOn w:val="a"/>
    <w:link w:val="a5"/>
    <w:uiPriority w:val="99"/>
    <w:rsid w:val="004F72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F723D"/>
  </w:style>
  <w:style w:type="numbering" w:customStyle="1" w:styleId="1">
    <w:name w:val="Стиль1"/>
    <w:rsid w:val="00145833"/>
    <w:pPr>
      <w:numPr>
        <w:numId w:val="2"/>
      </w:numPr>
    </w:pPr>
  </w:style>
  <w:style w:type="numbering" w:customStyle="1" w:styleId="2">
    <w:name w:val="Стиль2"/>
    <w:rsid w:val="00145833"/>
    <w:pPr>
      <w:numPr>
        <w:numId w:val="3"/>
      </w:numPr>
    </w:pPr>
  </w:style>
  <w:style w:type="table" w:styleId="a7">
    <w:name w:val="Table Grid"/>
    <w:basedOn w:val="a1"/>
    <w:uiPriority w:val="59"/>
    <w:rsid w:val="00616E5F"/>
    <w:pPr>
      <w:ind w:firstLine="70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9644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96448F"/>
    <w:rPr>
      <w:sz w:val="20"/>
      <w:szCs w:val="20"/>
      <w:lang w:val="x-none" w:eastAsia="x-none"/>
    </w:rPr>
  </w:style>
  <w:style w:type="paragraph" w:styleId="ab">
    <w:name w:val="annotation subject"/>
    <w:basedOn w:val="a9"/>
    <w:next w:val="a9"/>
    <w:semiHidden/>
    <w:rsid w:val="0096448F"/>
    <w:rPr>
      <w:b/>
      <w:bCs/>
    </w:rPr>
  </w:style>
  <w:style w:type="paragraph" w:styleId="ac">
    <w:name w:val="Balloon Text"/>
    <w:basedOn w:val="a"/>
    <w:semiHidden/>
    <w:rsid w:val="0096448F"/>
    <w:rPr>
      <w:rFonts w:ascii="Tahoma" w:hAnsi="Tahoma" w:cs="Tahoma"/>
      <w:sz w:val="16"/>
      <w:szCs w:val="16"/>
    </w:rPr>
  </w:style>
  <w:style w:type="character" w:customStyle="1" w:styleId="defaultlabelstyle1">
    <w:name w:val="defaultlabelstyle1"/>
    <w:rsid w:val="0077424F"/>
    <w:rPr>
      <w:b w:val="0"/>
      <w:bCs w:val="0"/>
      <w:color w:val="0060A9"/>
    </w:rPr>
  </w:style>
  <w:style w:type="paragraph" w:styleId="ad">
    <w:name w:val="header"/>
    <w:basedOn w:val="a"/>
    <w:link w:val="ae"/>
    <w:uiPriority w:val="99"/>
    <w:rsid w:val="008E1F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shishkin">
    <w:name w:val="shishkin"/>
    <w:semiHidden/>
    <w:rsid w:val="006C1DA9"/>
    <w:rPr>
      <w:rFonts w:ascii="Arial" w:hAnsi="Arial" w:cs="Arial"/>
      <w:color w:val="000080"/>
      <w:sz w:val="20"/>
      <w:szCs w:val="20"/>
    </w:rPr>
  </w:style>
  <w:style w:type="paragraph" w:styleId="af">
    <w:name w:val="Document Map"/>
    <w:basedOn w:val="a"/>
    <w:semiHidden/>
    <w:rsid w:val="00F431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C56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A92B9E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F55F92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BF0CBE"/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BF0CBE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BF0CB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F0CBE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F0CBE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BF0CBE"/>
    <w:rPr>
      <w:vertAlign w:val="superscript"/>
    </w:rPr>
  </w:style>
  <w:style w:type="paragraph" w:styleId="af6">
    <w:name w:val="Revision"/>
    <w:hidden/>
    <w:uiPriority w:val="99"/>
    <w:semiHidden/>
    <w:rsid w:val="00C073EB"/>
    <w:rPr>
      <w:rFonts w:ascii="Times New Roman" w:eastAsia="Times New Roman" w:hAnsi="Times New Roman"/>
      <w:sz w:val="24"/>
      <w:szCs w:val="24"/>
    </w:rPr>
  </w:style>
  <w:style w:type="paragraph" w:customStyle="1" w:styleId="af7">
    <w:name w:val="Новый"/>
    <w:basedOn w:val="a"/>
    <w:uiPriority w:val="99"/>
    <w:rsid w:val="00077140"/>
    <w:pPr>
      <w:spacing w:after="200" w:line="276" w:lineRule="auto"/>
      <w:ind w:firstLine="0"/>
      <w:jc w:val="left"/>
    </w:pPr>
    <w:rPr>
      <w:noProof/>
      <w:lang w:val="sv-SE" w:eastAsia="en-US"/>
    </w:rPr>
  </w:style>
  <w:style w:type="paragraph" w:customStyle="1" w:styleId="Style3">
    <w:name w:val="Style3"/>
    <w:basedOn w:val="a"/>
    <w:uiPriority w:val="99"/>
    <w:rsid w:val="0007714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val="en-US" w:eastAsia="en-US"/>
    </w:rPr>
  </w:style>
  <w:style w:type="character" w:customStyle="1" w:styleId="aa">
    <w:name w:val="Текст примечания Знак"/>
    <w:link w:val="a9"/>
    <w:uiPriority w:val="99"/>
    <w:semiHidden/>
    <w:locked/>
    <w:rsid w:val="00077140"/>
    <w:rPr>
      <w:rFonts w:ascii="Times New Roman" w:eastAsia="Times New Roman" w:hAnsi="Times New Roman"/>
    </w:rPr>
  </w:style>
  <w:style w:type="character" w:customStyle="1" w:styleId="hps">
    <w:name w:val="hps"/>
    <w:basedOn w:val="a0"/>
    <w:rsid w:val="00A75F07"/>
  </w:style>
  <w:style w:type="paragraph" w:styleId="af8">
    <w:name w:val="Normal (Web)"/>
    <w:basedOn w:val="a"/>
    <w:uiPriority w:val="99"/>
    <w:semiHidden/>
    <w:unhideWhenUsed/>
    <w:rsid w:val="001C07DE"/>
    <w:pPr>
      <w:spacing w:before="100" w:beforeAutospacing="1" w:after="100" w:afterAutospacing="1"/>
      <w:ind w:firstLine="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A127-F1BC-4EC5-AEDD-B0808F7A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ивлечения приглашенных специалистов в Государственный университет – Высшую школу экономики</vt:lpstr>
    </vt:vector>
  </TitlesOfParts>
  <Company>Reanimator Extreme Editio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ивлечения приглашенных специалистов в Государственный университет – Высшую школу экономики</dc:title>
  <dc:creator>Irene</dc:creator>
  <cp:lastModifiedBy>User</cp:lastModifiedBy>
  <cp:revision>5</cp:revision>
  <cp:lastPrinted>2017-06-02T14:04:00Z</cp:lastPrinted>
  <dcterms:created xsi:type="dcterms:W3CDTF">2020-06-17T12:12:00Z</dcterms:created>
  <dcterms:modified xsi:type="dcterms:W3CDTF">2020-10-19T13:23:00Z</dcterms:modified>
</cp:coreProperties>
</file>